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73" w:rsidRDefault="008D70E5" w:rsidP="00622299">
      <w:pPr>
        <w:rPr>
          <w:b/>
        </w:rPr>
      </w:pPr>
      <w:r>
        <w:rPr>
          <w:b/>
        </w:rPr>
        <w:t xml:space="preserve">                            </w:t>
      </w:r>
    </w:p>
    <w:p w:rsidR="00266273" w:rsidRPr="00266273" w:rsidRDefault="00266273" w:rsidP="00266273">
      <w:pPr>
        <w:jc w:val="right"/>
      </w:pPr>
      <w:r w:rsidRPr="00266273">
        <w:t xml:space="preserve">Приложение №1                                                                                                                   </w:t>
      </w:r>
    </w:p>
    <w:p w:rsidR="004C6820" w:rsidRPr="00266273" w:rsidRDefault="00266273" w:rsidP="00266273">
      <w:pPr>
        <w:jc w:val="right"/>
        <w:rPr>
          <w:b/>
        </w:rPr>
      </w:pPr>
      <w:r>
        <w:t xml:space="preserve">                                                                                                </w:t>
      </w:r>
      <w:r w:rsidR="00E237EB">
        <w:t>к</w:t>
      </w:r>
      <w:r>
        <w:t xml:space="preserve"> </w:t>
      </w:r>
      <w:r w:rsidR="008D70E5" w:rsidRPr="008D70E5">
        <w:t>постановлению</w:t>
      </w:r>
      <w:r w:rsidR="008D70E5">
        <w:rPr>
          <w:b/>
          <w:sz w:val="28"/>
          <w:szCs w:val="28"/>
        </w:rPr>
        <w:t xml:space="preserve"> </w:t>
      </w:r>
      <w:r w:rsidR="008D70E5" w:rsidRPr="008D70E5">
        <w:t>админис</w:t>
      </w:r>
      <w:r w:rsidR="00E237EB">
        <w:t>т</w:t>
      </w:r>
      <w:r w:rsidR="008D70E5" w:rsidRPr="008D70E5">
        <w:t>рации</w:t>
      </w:r>
    </w:p>
    <w:p w:rsidR="008D70E5" w:rsidRPr="008D70E5" w:rsidRDefault="008D70E5" w:rsidP="00266273">
      <w:pPr>
        <w:jc w:val="right"/>
      </w:pPr>
      <w:r>
        <w:t xml:space="preserve">                                                                                                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:rsidR="008D70E5" w:rsidRPr="008D70E5" w:rsidRDefault="008D70E5" w:rsidP="00266273">
      <w:pPr>
        <w:jc w:val="right"/>
      </w:pPr>
      <w:r w:rsidRPr="008D70E5">
        <w:t xml:space="preserve">                                                                                          </w:t>
      </w:r>
      <w:r>
        <w:t xml:space="preserve">     </w:t>
      </w:r>
      <w:r w:rsidRPr="008D70E5">
        <w:t xml:space="preserve"> </w:t>
      </w:r>
      <w:r>
        <w:t xml:space="preserve">                       </w:t>
      </w:r>
      <w:r w:rsidRPr="008D70E5">
        <w:t xml:space="preserve"> </w:t>
      </w:r>
      <w:r>
        <w:t>о</w:t>
      </w:r>
      <w:r w:rsidRPr="008D70E5">
        <w:t>т 14.01.2019г.</w:t>
      </w:r>
      <w:r>
        <w:t xml:space="preserve"> № 5</w:t>
      </w:r>
    </w:p>
    <w:p w:rsidR="008D70E5" w:rsidRDefault="008D70E5" w:rsidP="00622299">
      <w:pPr>
        <w:rPr>
          <w:b/>
          <w:sz w:val="28"/>
          <w:szCs w:val="28"/>
        </w:rPr>
      </w:pPr>
    </w:p>
    <w:p w:rsidR="008D70E5" w:rsidRDefault="00266273" w:rsidP="00FC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6820" w:rsidRDefault="00FC038F" w:rsidP="00FC038F">
      <w:pPr>
        <w:jc w:val="center"/>
        <w:rPr>
          <w:b/>
          <w:sz w:val="28"/>
          <w:szCs w:val="28"/>
        </w:rPr>
      </w:pPr>
      <w:r w:rsidRPr="00FC038F">
        <w:rPr>
          <w:b/>
          <w:sz w:val="28"/>
          <w:szCs w:val="28"/>
        </w:rPr>
        <w:t>Муниципальная п</w:t>
      </w:r>
      <w:r w:rsidR="004C6820" w:rsidRPr="00FC038F">
        <w:rPr>
          <w:b/>
          <w:sz w:val="28"/>
          <w:szCs w:val="28"/>
        </w:rPr>
        <w:t>рограмма</w:t>
      </w:r>
    </w:p>
    <w:p w:rsidR="004C6820" w:rsidRPr="00FC038F" w:rsidRDefault="004C6820" w:rsidP="00FC038F">
      <w:pPr>
        <w:jc w:val="center"/>
        <w:rPr>
          <w:b/>
          <w:sz w:val="28"/>
          <w:szCs w:val="28"/>
        </w:rPr>
      </w:pPr>
      <w:r w:rsidRPr="00FC038F">
        <w:rPr>
          <w:b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FC038F">
        <w:rPr>
          <w:b/>
        </w:rPr>
        <w:t>Середского</w:t>
      </w:r>
      <w:proofErr w:type="spellEnd"/>
      <w:r w:rsidRPr="00FC038F">
        <w:rPr>
          <w:b/>
        </w:rPr>
        <w:t xml:space="preserve"> сельского поселения Даниловского муниципального района Ярославской области на 201</w:t>
      </w:r>
      <w:r w:rsidR="00FC663B" w:rsidRPr="00FC038F">
        <w:rPr>
          <w:b/>
        </w:rPr>
        <w:t>9-2021</w:t>
      </w:r>
      <w:r w:rsidRPr="00FC038F">
        <w:rPr>
          <w:b/>
        </w:rPr>
        <w:t>г</w:t>
      </w:r>
      <w:r w:rsidR="00FC663B" w:rsidRPr="00FC038F">
        <w:rPr>
          <w:b/>
        </w:rPr>
        <w:t>г</w:t>
      </w:r>
      <w:r w:rsidRPr="00FC038F">
        <w:rPr>
          <w:b/>
        </w:rPr>
        <w:t>»</w:t>
      </w:r>
    </w:p>
    <w:p w:rsidR="004C6820" w:rsidRDefault="004C6820" w:rsidP="00FC038F">
      <w:pPr>
        <w:jc w:val="center"/>
        <w:rPr>
          <w:b/>
          <w:sz w:val="28"/>
          <w:szCs w:val="28"/>
        </w:rPr>
      </w:pPr>
    </w:p>
    <w:p w:rsidR="004C6820" w:rsidRDefault="004C6820" w:rsidP="004C6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4C6820" w:rsidRDefault="004C6820" w:rsidP="004C68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Наименование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 xml:space="preserve">капитальный ремонт, ремонт и содержание автомобильных дорог, повышение безопасности дорожного движения  на территории </w:t>
            </w:r>
            <w:proofErr w:type="spellStart"/>
            <w:r w:rsidRPr="0008740F">
              <w:t>Середского</w:t>
            </w:r>
            <w:proofErr w:type="spellEnd"/>
            <w:r w:rsidRPr="0008740F">
              <w:t xml:space="preserve"> сельского поселения Даниловского муниципального района Ярославской области на 201</w:t>
            </w:r>
            <w:r w:rsidR="00FC663B">
              <w:t xml:space="preserve">9-2021 </w:t>
            </w:r>
            <w:proofErr w:type="spellStart"/>
            <w:proofErr w:type="gramStart"/>
            <w:r w:rsidR="00FC663B">
              <w:t>гг</w:t>
            </w:r>
            <w:proofErr w:type="spellEnd"/>
            <w:proofErr w:type="gramEnd"/>
            <w:r w:rsidRPr="0008740F">
              <w:t xml:space="preserve">»   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proofErr w:type="gramStart"/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08740F">
              <w:t>Федеральным Законом от 10.12.1995 №196-ФЗ «О безопасности дорожного движения»</w:t>
            </w:r>
            <w:r>
              <w:t xml:space="preserve">, </w:t>
            </w:r>
            <w:proofErr w:type="gramEnd"/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4C6820" w:rsidRDefault="004C6820" w:rsidP="0045788B">
            <w:r>
              <w:t xml:space="preserve">- формирование единого транспортного пространства на территории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      </w:r>
          </w:p>
          <w:p w:rsidR="004C6820" w:rsidRDefault="004C6820" w:rsidP="0045788B">
            <w:r>
              <w:t>- определение приоритетов в вопросах содержания, строительства и ремонта автодорог поселения</w:t>
            </w:r>
          </w:p>
          <w:p w:rsidR="004C6820" w:rsidRDefault="004C6820" w:rsidP="0045788B">
            <w:r>
              <w:t>- обеспечение ежегодного содержания сети местных автодорог</w:t>
            </w:r>
          </w:p>
          <w:p w:rsidR="004C6820" w:rsidRDefault="004C6820" w:rsidP="0045788B">
            <w:r>
              <w:t>- совершенствование и развитие улично-дорожной сети в населенных пунктах поселения</w:t>
            </w:r>
          </w:p>
          <w:p w:rsidR="004C6820" w:rsidRDefault="004C6820" w:rsidP="0045788B">
            <w:r>
              <w:t>- обеспечение безопасности дорожного движения и сокращение аварийности на автодорогах</w:t>
            </w:r>
          </w:p>
          <w:p w:rsidR="004C6820" w:rsidRDefault="004C6820" w:rsidP="0045788B">
            <w:r>
              <w:t xml:space="preserve">-выполнение мероприятий по ликвидации последствий </w:t>
            </w:r>
            <w:r>
              <w:lastRenderedPageBreak/>
              <w:t>чрезвычайных ситуаций на автомобильных дорогах</w:t>
            </w:r>
          </w:p>
          <w:p w:rsidR="004C6820" w:rsidRPr="00D76C02" w:rsidRDefault="004C6820" w:rsidP="0045788B"/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lastRenderedPageBreak/>
              <w:t>Срок реализации программы</w:t>
            </w:r>
          </w:p>
        </w:tc>
        <w:tc>
          <w:tcPr>
            <w:tcW w:w="6403" w:type="dxa"/>
          </w:tcPr>
          <w:p w:rsidR="004C6820" w:rsidRPr="00D76C02" w:rsidRDefault="004C6820" w:rsidP="0045788B">
            <w:r>
              <w:t>Пе</w:t>
            </w:r>
            <w:r w:rsidR="00FC663B">
              <w:t>риод реализации программы – 2019-2021</w:t>
            </w:r>
            <w:r>
              <w:t xml:space="preserve"> </w:t>
            </w:r>
            <w:r w:rsidR="00FC663B">
              <w:t>год</w:t>
            </w:r>
          </w:p>
        </w:tc>
      </w:tr>
      <w:tr w:rsidR="004C6820" w:rsidRPr="00242B38" w:rsidTr="0045788B">
        <w:tc>
          <w:tcPr>
            <w:tcW w:w="3168" w:type="dxa"/>
          </w:tcPr>
          <w:p w:rsidR="004C6820" w:rsidRPr="00D76C02" w:rsidRDefault="004C6820" w:rsidP="0045788B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FC663B" w:rsidRDefault="004C6820" w:rsidP="0045788B">
            <w:r>
              <w:t xml:space="preserve">Общий </w:t>
            </w:r>
            <w:r w:rsidR="00FC663B">
              <w:t>объем финансирования</w:t>
            </w:r>
            <w:r w:rsidR="00A565C0">
              <w:t>- 24912 тыс</w:t>
            </w:r>
            <w:proofErr w:type="gramStart"/>
            <w:r w:rsidR="00A565C0">
              <w:t>.р</w:t>
            </w:r>
            <w:proofErr w:type="gramEnd"/>
            <w:r w:rsidR="00A565C0">
              <w:t>уб.</w:t>
            </w:r>
          </w:p>
          <w:p w:rsidR="000603CD" w:rsidRDefault="00B93D1B" w:rsidP="0045788B">
            <w:r>
              <w:t xml:space="preserve"> 2019</w:t>
            </w:r>
            <w:r w:rsidR="00FC663B">
              <w:t>г. -7507тыс</w:t>
            </w:r>
            <w:proofErr w:type="gramStart"/>
            <w:r w:rsidR="00FC663B">
              <w:t>.р</w:t>
            </w:r>
            <w:proofErr w:type="gramEnd"/>
            <w:r w:rsidR="00FC663B">
              <w:t>уб.</w:t>
            </w:r>
            <w:r w:rsidR="000603CD">
              <w:t xml:space="preserve">, </w:t>
            </w:r>
            <w:r>
              <w:t>2020</w:t>
            </w:r>
            <w:r w:rsidR="00FC663B">
              <w:t>г. -7827 тыс.руб.</w:t>
            </w:r>
            <w:r w:rsidR="000603CD">
              <w:t>,</w:t>
            </w:r>
          </w:p>
          <w:p w:rsidR="004C6820" w:rsidRDefault="00B93D1B" w:rsidP="0045788B">
            <w:r>
              <w:t>2021</w:t>
            </w:r>
            <w:r w:rsidR="00FC663B">
              <w:t>г. - 9578 тыс</w:t>
            </w:r>
            <w:proofErr w:type="gramStart"/>
            <w:r w:rsidR="00FC663B">
              <w:t>.р</w:t>
            </w:r>
            <w:proofErr w:type="gramEnd"/>
            <w:r w:rsidR="00FC663B">
              <w:t>уб.</w:t>
            </w:r>
          </w:p>
          <w:p w:rsidR="000603CD" w:rsidRDefault="000603CD" w:rsidP="0045788B">
            <w:r>
              <w:t>Источники финансирования:</w:t>
            </w:r>
          </w:p>
          <w:p w:rsidR="000603CD" w:rsidRDefault="000603CD" w:rsidP="0045788B">
            <w:r>
              <w:t>средства местного бюджета –</w:t>
            </w:r>
            <w:r w:rsidR="00790C3C">
              <w:t xml:space="preserve"> 10835</w:t>
            </w:r>
            <w:r>
              <w:t xml:space="preserve"> тыс</w:t>
            </w:r>
            <w:r w:rsidR="00790C3C">
              <w:t xml:space="preserve">. </w:t>
            </w:r>
            <w:proofErr w:type="spellStart"/>
            <w:r>
              <w:t>руб</w:t>
            </w:r>
            <w:proofErr w:type="spellEnd"/>
            <w:r>
              <w:t>, 2019г-</w:t>
            </w:r>
            <w:r w:rsidR="00790C3C">
              <w:t>2948</w:t>
            </w:r>
            <w:r>
              <w:t>тыс.</w:t>
            </w:r>
            <w:r w:rsidR="00790C3C">
              <w:t xml:space="preserve"> </w:t>
            </w:r>
            <w:proofErr w:type="spellStart"/>
            <w:r>
              <w:t>руб</w:t>
            </w:r>
            <w:proofErr w:type="spellEnd"/>
            <w:r>
              <w:t>, 2020г.-</w:t>
            </w:r>
            <w:r w:rsidR="00790C3C">
              <w:t xml:space="preserve">3068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,2021г</w:t>
            </w:r>
            <w:r w:rsidR="00790C3C">
              <w:t>-</w:t>
            </w:r>
            <w:r>
              <w:t>.</w:t>
            </w:r>
            <w:r w:rsidR="00790C3C">
              <w:t xml:space="preserve">4819 </w:t>
            </w:r>
            <w:r>
              <w:t xml:space="preserve">тыс.руб. </w:t>
            </w:r>
          </w:p>
          <w:p w:rsidR="000603CD" w:rsidRDefault="000603CD" w:rsidP="0045788B">
            <w:r>
              <w:t>средства районного бюджета –</w:t>
            </w:r>
            <w:r w:rsidR="000F6565">
              <w:t xml:space="preserve"> 14077</w:t>
            </w:r>
            <w:r w:rsidR="00790C3C">
              <w:t xml:space="preserve">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 xml:space="preserve">уб.,2019г.- </w:t>
            </w:r>
            <w:r w:rsidR="000F6565">
              <w:t>4558 тыс.руб.,2020г.- 4759</w:t>
            </w:r>
            <w:r w:rsidR="00790C3C">
              <w:t xml:space="preserve"> тыс.руб., 2021г.-4759 тыс.руб.</w:t>
            </w:r>
          </w:p>
          <w:p w:rsidR="000603CD" w:rsidRPr="00D76C02" w:rsidRDefault="000603CD" w:rsidP="0045788B"/>
        </w:tc>
      </w:tr>
      <w:tr w:rsidR="004C6820" w:rsidRPr="00242B38" w:rsidTr="0045788B">
        <w:tc>
          <w:tcPr>
            <w:tcW w:w="3168" w:type="dxa"/>
          </w:tcPr>
          <w:p w:rsidR="004C6820" w:rsidRDefault="004C6820" w:rsidP="0045788B">
            <w:proofErr w:type="gramStart"/>
            <w:r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03" w:type="dxa"/>
          </w:tcPr>
          <w:p w:rsidR="004C6820" w:rsidRDefault="004C6820" w:rsidP="0045788B">
            <w:proofErr w:type="gramStart"/>
            <w:r>
              <w:t>Контроль за</w:t>
            </w:r>
            <w:proofErr w:type="gramEnd"/>
            <w:r>
              <w:t xml:space="preserve"> выполнением 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4C6820" w:rsidRDefault="004C6820" w:rsidP="004C6820">
      <w:pPr>
        <w:rPr>
          <w:sz w:val="28"/>
          <w:szCs w:val="28"/>
        </w:rPr>
      </w:pPr>
    </w:p>
    <w:p w:rsidR="004C6820" w:rsidRPr="00D624E4" w:rsidRDefault="004C6820" w:rsidP="004C6820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4C6820" w:rsidRDefault="004C6820" w:rsidP="004C6820">
      <w:pPr>
        <w:rPr>
          <w:sz w:val="28"/>
          <w:szCs w:val="28"/>
        </w:rPr>
      </w:pPr>
    </w:p>
    <w:p w:rsidR="004C6820" w:rsidRDefault="004C6820" w:rsidP="004C6820">
      <w:r>
        <w:t xml:space="preserve">Социально-экономическое развитие </w:t>
      </w:r>
      <w:proofErr w:type="spellStart"/>
      <w:r>
        <w:t>Середского</w:t>
      </w:r>
      <w:proofErr w:type="spellEnd"/>
      <w:r>
        <w:t xml:space="preserve">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:rsidR="004C6820" w:rsidRDefault="004C6820" w:rsidP="004C6820">
      <w:r>
        <w:t>- формирование и ведение перечня автодорог;</w:t>
      </w:r>
    </w:p>
    <w:p w:rsidR="004C6820" w:rsidRDefault="004C6820" w:rsidP="004C6820">
      <w:r>
        <w:t>- формирование муниципального заказа на строительство и содержание дорог;</w:t>
      </w:r>
    </w:p>
    <w:p w:rsidR="004C6820" w:rsidRDefault="004C6820" w:rsidP="004C6820">
      <w:r>
        <w:t>- обеспечение безопасного дорожного движения на автодорогах.</w:t>
      </w:r>
    </w:p>
    <w:p w:rsidR="004C6820" w:rsidRDefault="004C6820" w:rsidP="004C6820">
      <w:r>
        <w:t>Основу дорожной сети на территории поселения составляют автодороги областного и районного движения,  которые являются основными транспортными артериями, связывающие 220 населенных пунктов, а также улично-дорожная сеть.</w:t>
      </w:r>
    </w:p>
    <w:p w:rsidR="004C6820" w:rsidRDefault="004C6820" w:rsidP="004C6820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C6820" w:rsidTr="0045788B">
        <w:tc>
          <w:tcPr>
            <w:tcW w:w="3190" w:type="dxa"/>
          </w:tcPr>
          <w:p w:rsidR="004C6820" w:rsidRDefault="004C6820" w:rsidP="0045788B">
            <w:r>
              <w:t>Виды дорог</w:t>
            </w:r>
          </w:p>
        </w:tc>
        <w:tc>
          <w:tcPr>
            <w:tcW w:w="3190" w:type="dxa"/>
          </w:tcPr>
          <w:p w:rsidR="004C6820" w:rsidRDefault="004C6820" w:rsidP="0045788B">
            <w:r>
              <w:t>Протяженность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3191" w:type="dxa"/>
          </w:tcPr>
          <w:p w:rsidR="004C6820" w:rsidRDefault="004C6820" w:rsidP="0045788B">
            <w:r>
              <w:t>% от общей протяженности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Областные</w:t>
            </w:r>
          </w:p>
        </w:tc>
        <w:tc>
          <w:tcPr>
            <w:tcW w:w="3190" w:type="dxa"/>
          </w:tcPr>
          <w:p w:rsidR="004C6820" w:rsidRDefault="004C6820" w:rsidP="0045788B">
            <w:r>
              <w:t>145,88</w:t>
            </w:r>
          </w:p>
        </w:tc>
        <w:tc>
          <w:tcPr>
            <w:tcW w:w="3191" w:type="dxa"/>
          </w:tcPr>
          <w:p w:rsidR="004C6820" w:rsidRDefault="004C6820" w:rsidP="0045788B">
            <w:r>
              <w:t>33,3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Районные</w:t>
            </w:r>
          </w:p>
        </w:tc>
        <w:tc>
          <w:tcPr>
            <w:tcW w:w="3190" w:type="dxa"/>
          </w:tcPr>
          <w:p w:rsidR="004C6820" w:rsidRDefault="004C6820" w:rsidP="0045788B">
            <w:r>
              <w:t>188,434</w:t>
            </w:r>
          </w:p>
        </w:tc>
        <w:tc>
          <w:tcPr>
            <w:tcW w:w="3191" w:type="dxa"/>
          </w:tcPr>
          <w:p w:rsidR="004C6820" w:rsidRDefault="004C6820" w:rsidP="0045788B">
            <w:r>
              <w:t>43,0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Улично-дорожная сеть</w:t>
            </w:r>
          </w:p>
        </w:tc>
        <w:tc>
          <w:tcPr>
            <w:tcW w:w="3190" w:type="dxa"/>
          </w:tcPr>
          <w:p w:rsidR="004C6820" w:rsidRDefault="004C6820" w:rsidP="0045788B">
            <w:r>
              <w:t>103,965</w:t>
            </w:r>
          </w:p>
        </w:tc>
        <w:tc>
          <w:tcPr>
            <w:tcW w:w="3191" w:type="dxa"/>
          </w:tcPr>
          <w:p w:rsidR="004C6820" w:rsidRDefault="004C6820" w:rsidP="0045788B">
            <w:r>
              <w:t>23,7</w:t>
            </w:r>
          </w:p>
        </w:tc>
      </w:tr>
      <w:tr w:rsidR="004C6820" w:rsidTr="0045788B">
        <w:tc>
          <w:tcPr>
            <w:tcW w:w="3190" w:type="dxa"/>
          </w:tcPr>
          <w:p w:rsidR="004C6820" w:rsidRDefault="004C6820" w:rsidP="0045788B">
            <w:r>
              <w:t>ИТОГО:</w:t>
            </w:r>
          </w:p>
        </w:tc>
        <w:tc>
          <w:tcPr>
            <w:tcW w:w="3190" w:type="dxa"/>
          </w:tcPr>
          <w:p w:rsidR="004C6820" w:rsidRDefault="004C6820" w:rsidP="0045788B">
            <w:r>
              <w:t>438,279</w:t>
            </w:r>
          </w:p>
        </w:tc>
        <w:tc>
          <w:tcPr>
            <w:tcW w:w="3191" w:type="dxa"/>
          </w:tcPr>
          <w:p w:rsidR="004C6820" w:rsidRDefault="004C6820" w:rsidP="0045788B">
            <w:r>
              <w:t>100,0</w:t>
            </w:r>
          </w:p>
        </w:tc>
      </w:tr>
    </w:tbl>
    <w:p w:rsidR="004C6820" w:rsidRDefault="004C6820" w:rsidP="004C6820"/>
    <w:p w:rsidR="004C6820" w:rsidRDefault="00B93D1B" w:rsidP="004C6820">
      <w:r>
        <w:t>По состоянию на 01.12.2018</w:t>
      </w:r>
      <w:r w:rsidR="004C6820">
        <w:t>г.</w:t>
      </w:r>
    </w:p>
    <w:p w:rsidR="004C6820" w:rsidRPr="0029175D" w:rsidRDefault="004C6820" w:rsidP="004C6820">
      <w:pPr>
        <w:rPr>
          <w:b/>
        </w:rPr>
      </w:pPr>
      <w:r>
        <w:t xml:space="preserve"> </w:t>
      </w:r>
      <w:r w:rsidRPr="0029175D">
        <w:rPr>
          <w:b/>
        </w:rPr>
        <w:t xml:space="preserve">улично-дорожная сеть – </w:t>
      </w:r>
      <w:r>
        <w:rPr>
          <w:b/>
        </w:rPr>
        <w:t>103,965</w:t>
      </w:r>
      <w:r w:rsidRPr="0029175D">
        <w:rPr>
          <w:b/>
        </w:rPr>
        <w:t xml:space="preserve"> км</w:t>
      </w:r>
    </w:p>
    <w:p w:rsidR="004C6820" w:rsidRDefault="004C6820" w:rsidP="004C6820">
      <w:r>
        <w:t>- протяженность грунтовых  дорог – 76,94 км</w:t>
      </w:r>
    </w:p>
    <w:p w:rsidR="004C6820" w:rsidRDefault="004C6820" w:rsidP="004C6820">
      <w:r>
        <w:t xml:space="preserve">- протяженность  с твердым покрытием – 22,8 км </w:t>
      </w:r>
    </w:p>
    <w:p w:rsidR="004C6820" w:rsidRDefault="004C6820" w:rsidP="004C6820">
      <w:r>
        <w:t>- протяженность с усовершенствованным покрытием – 4,22 км</w:t>
      </w:r>
    </w:p>
    <w:p w:rsidR="004C6820" w:rsidRDefault="004C6820" w:rsidP="004C6820"/>
    <w:p w:rsidR="004C6820" w:rsidRDefault="004C6820" w:rsidP="004C6820"/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:rsidR="004C6820" w:rsidRDefault="004C6820" w:rsidP="004C6820">
      <w:r>
        <w:t xml:space="preserve"> Основной целью и задачей Программы является: - формирование единого транспортного пространства на территории </w:t>
      </w:r>
      <w:proofErr w:type="spellStart"/>
      <w:r>
        <w:t>Середского</w:t>
      </w:r>
      <w:proofErr w:type="spellEnd"/>
      <w:r>
        <w:t xml:space="preserve"> сельского поселения и удовлетворения потребностей населения в обеспечении всепогодного, безопасного подъезда социальным </w:t>
      </w:r>
      <w:r>
        <w:lastRenderedPageBreak/>
        <w:t>объектам, а также удовлетворение потребности экономики территории в качественных транспортных услугах</w:t>
      </w:r>
    </w:p>
    <w:p w:rsidR="004C6820" w:rsidRDefault="004C6820" w:rsidP="004C6820">
      <w:r>
        <w:t>- определение приоритетов в вопросах содержания, строительства и ремонта автодорог поселения</w:t>
      </w:r>
    </w:p>
    <w:p w:rsidR="004C6820" w:rsidRDefault="004C6820" w:rsidP="004C6820">
      <w:r>
        <w:t>- обеспечение ежегодного содержания сети местных автодорог</w:t>
      </w:r>
    </w:p>
    <w:p w:rsidR="004C6820" w:rsidRDefault="004C6820" w:rsidP="004C6820">
      <w:r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:rsidR="004C6820" w:rsidRDefault="004C6820" w:rsidP="004C6820">
      <w:r>
        <w:t>- обеспечение безопасности дорожного движения и сокращение аварийности на автодорогах</w:t>
      </w:r>
    </w:p>
    <w:p w:rsidR="004C6820" w:rsidRDefault="004C6820" w:rsidP="004C6820">
      <w:r>
        <w:t>-выполнение мероприятий по ликвидации последствий чрезвычайных ситуаций на автомобильных дорогах</w:t>
      </w:r>
    </w:p>
    <w:p w:rsidR="00D55590" w:rsidRDefault="004C6820" w:rsidP="00D55590">
      <w:pPr>
        <w:rPr>
          <w:b/>
        </w:rPr>
      </w:pPr>
      <w:r>
        <w:rPr>
          <w:b/>
        </w:rPr>
        <w:t xml:space="preserve">3.Перечень мероприятий муниципальной Программы. </w:t>
      </w:r>
    </w:p>
    <w:p w:rsidR="00D55590" w:rsidRDefault="00D55590" w:rsidP="00D55590">
      <w:pPr>
        <w:rPr>
          <w:b/>
        </w:rPr>
      </w:pPr>
    </w:p>
    <w:p w:rsidR="00B93D1B" w:rsidRPr="00D55590" w:rsidRDefault="00B93D1B" w:rsidP="00D55590">
      <w:pPr>
        <w:rPr>
          <w:b/>
        </w:rPr>
      </w:pPr>
      <w:r>
        <w:rPr>
          <w:b/>
          <w:sz w:val="28"/>
          <w:szCs w:val="28"/>
        </w:rPr>
        <w:t xml:space="preserve"> </w:t>
      </w:r>
      <w:r w:rsidR="00D55590"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 w:rsidR="00D55590">
        <w:rPr>
          <w:b/>
          <w:sz w:val="28"/>
          <w:szCs w:val="28"/>
        </w:rPr>
        <w:t xml:space="preserve">е муниципальных автомобильных дорог </w:t>
      </w:r>
      <w:r w:rsidRPr="005057FF">
        <w:rPr>
          <w:b/>
          <w:sz w:val="28"/>
          <w:szCs w:val="28"/>
        </w:rPr>
        <w:t xml:space="preserve">уличной дорожной сети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1</w:t>
      </w:r>
      <w:r>
        <w:rPr>
          <w:b/>
          <w:sz w:val="28"/>
          <w:szCs w:val="28"/>
        </w:rPr>
        <w:t>9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1 </w:t>
      </w:r>
      <w:r w:rsidRPr="005057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.</w:t>
      </w:r>
    </w:p>
    <w:p w:rsidR="00B93D1B" w:rsidRDefault="00B93D1B" w:rsidP="00B93D1B">
      <w:pPr>
        <w:jc w:val="center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51"/>
        <w:gridCol w:w="1965"/>
        <w:gridCol w:w="845"/>
        <w:gridCol w:w="1265"/>
        <w:gridCol w:w="1437"/>
        <w:gridCol w:w="1516"/>
      </w:tblGrid>
      <w:tr w:rsidR="00B93D1B" w:rsidRPr="00D55590" w:rsidTr="00D55590">
        <w:trPr>
          <w:trHeight w:val="2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№</w:t>
            </w:r>
          </w:p>
          <w:p w:rsidR="00B93D1B" w:rsidRPr="00D55590" w:rsidRDefault="00B93D1B" w:rsidP="00E2352E">
            <w:pPr>
              <w:jc w:val="center"/>
              <w:rPr>
                <w:b/>
              </w:rPr>
            </w:pPr>
            <w:proofErr w:type="spellStart"/>
            <w:proofErr w:type="gramStart"/>
            <w:r w:rsidRPr="00D55590">
              <w:rPr>
                <w:b/>
              </w:rPr>
              <w:t>п</w:t>
            </w:r>
            <w:proofErr w:type="spellEnd"/>
            <w:proofErr w:type="gramEnd"/>
            <w:r w:rsidRPr="00D55590">
              <w:rPr>
                <w:b/>
              </w:rPr>
              <w:t>/</w:t>
            </w:r>
            <w:proofErr w:type="spellStart"/>
            <w:r w:rsidRPr="00D55590">
              <w:rPr>
                <w:b/>
              </w:rPr>
              <w:t>п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селённый пункт</w:t>
            </w:r>
          </w:p>
          <w:p w:rsidR="00B93D1B" w:rsidRPr="00D55590" w:rsidRDefault="00B93D1B" w:rsidP="00E2352E">
            <w:pPr>
              <w:jc w:val="center"/>
            </w:pPr>
            <w:r w:rsidRPr="00D55590">
              <w:t>число постоянных жителе</w:t>
            </w:r>
            <w:proofErr w:type="gramStart"/>
            <w:r w:rsidRPr="00D55590">
              <w:t>й(</w:t>
            </w:r>
            <w:proofErr w:type="gramEnd"/>
            <w:r w:rsidRPr="00D55590">
              <w:t>+дачное население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>Наименование мероприятий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Объёмы финансирования по годам </w:t>
            </w:r>
            <w:r w:rsidRPr="00D55590">
              <w:t>(прогноз) тыс.р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Примечание </w:t>
            </w:r>
          </w:p>
        </w:tc>
      </w:tr>
      <w:tr w:rsidR="00B93D1B" w:rsidRPr="00D55590" w:rsidTr="00D55590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1B" w:rsidRPr="00D55590" w:rsidRDefault="00B93D1B" w:rsidP="00E2352E">
            <w:pPr>
              <w:jc w:val="center"/>
            </w:pPr>
            <w:r w:rsidRPr="00D55590">
              <w:t>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1B" w:rsidRPr="00D55590" w:rsidRDefault="00B93D1B" w:rsidP="00E2352E">
            <w:pPr>
              <w:jc w:val="center"/>
            </w:pPr>
            <w:r w:rsidRPr="00D55590">
              <w:t>20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1B" w:rsidRPr="00D55590" w:rsidRDefault="00B93D1B" w:rsidP="00E2352E">
            <w:pPr>
              <w:jc w:val="center"/>
            </w:pPr>
            <w:r w:rsidRPr="00D55590">
              <w:t>2021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</w:p>
        </w:tc>
      </w:tr>
      <w:tr w:rsidR="00B93D1B" w:rsidRPr="00D55590" w:rsidTr="00D55590">
        <w:trPr>
          <w:trHeight w:val="13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rPr>
                <w:b/>
              </w:rPr>
              <w:t xml:space="preserve">Ремонт дорог в границах населенных пунктов:     </w:t>
            </w:r>
            <w:r w:rsidRPr="00D55590">
              <w:t>(</w:t>
            </w:r>
            <w:r w:rsidRPr="00D55590">
              <w:rPr>
                <w:i/>
              </w:rPr>
              <w:t>бюджет: область + поселение</w:t>
            </w:r>
            <w:r w:rsidRPr="00D55590"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i/>
              </w:rPr>
            </w:pPr>
            <w:r w:rsidRPr="00D55590">
              <w:rPr>
                <w:b/>
                <w:i/>
              </w:rPr>
              <w:t>2948</w:t>
            </w:r>
          </w:p>
          <w:p w:rsidR="00B93D1B" w:rsidRPr="00D55590" w:rsidRDefault="00B93D1B" w:rsidP="00E2352E">
            <w:pPr>
              <w:rPr>
                <w:b/>
                <w:i/>
              </w:rPr>
            </w:pPr>
          </w:p>
          <w:p w:rsidR="00B93D1B" w:rsidRPr="00D55590" w:rsidRDefault="00B93D1B" w:rsidP="00E2352E">
            <w:pPr>
              <w:rPr>
                <w:b/>
                <w:i/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i/>
              </w:rPr>
            </w:pPr>
            <w:r w:rsidRPr="00D55590">
              <w:rPr>
                <w:b/>
                <w:i/>
              </w:rPr>
              <w:t>3068</w:t>
            </w:r>
          </w:p>
          <w:p w:rsidR="00B93D1B" w:rsidRPr="00D55590" w:rsidRDefault="00B93D1B" w:rsidP="00E2352E">
            <w:pPr>
              <w:rPr>
                <w:i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i/>
              </w:rPr>
            </w:pPr>
            <w:r w:rsidRPr="00D55590">
              <w:rPr>
                <w:b/>
                <w:i/>
              </w:rPr>
              <w:t>48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i/>
              </w:rPr>
            </w:pPr>
          </w:p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u w:val="single"/>
              </w:rPr>
            </w:pPr>
            <w:r w:rsidRPr="00D55590">
              <w:rPr>
                <w:u w:val="single"/>
              </w:rPr>
              <w:t>Содержание:</w:t>
            </w:r>
          </w:p>
          <w:p w:rsidR="00B93D1B" w:rsidRPr="00D55590" w:rsidRDefault="00B93D1B" w:rsidP="00E2352E">
            <w:r w:rsidRPr="00D55590">
              <w:t>Зимне</w:t>
            </w:r>
            <w:proofErr w:type="gramStart"/>
            <w:r w:rsidRPr="00D55590">
              <w:t>е(</w:t>
            </w:r>
            <w:proofErr w:type="gramEnd"/>
            <w:r w:rsidRPr="00D55590">
              <w:t>расчистка снега) -</w:t>
            </w:r>
          </w:p>
          <w:p w:rsidR="00B93D1B" w:rsidRPr="00D55590" w:rsidRDefault="00B93D1B" w:rsidP="00E2352E">
            <w:proofErr w:type="gramStart"/>
            <w:r w:rsidRPr="00D55590">
              <w:t>Летнее</w:t>
            </w:r>
            <w:proofErr w:type="gramEnd"/>
            <w:r w:rsidRPr="00D55590">
              <w:t xml:space="preserve"> (ямочный ремонт, </w:t>
            </w:r>
            <w:proofErr w:type="spellStart"/>
            <w:r w:rsidRPr="00D55590">
              <w:t>грейдирование</w:t>
            </w:r>
            <w:proofErr w:type="spellEnd"/>
            <w:r w:rsidRPr="00D55590">
              <w:t>)-</w:t>
            </w:r>
          </w:p>
          <w:p w:rsidR="00B93D1B" w:rsidRPr="00D55590" w:rsidRDefault="00B93D1B" w:rsidP="00E2352E">
            <w:proofErr w:type="gramStart"/>
            <w:r w:rsidRPr="00D55590">
              <w:t>Организация безопасности движения  (</w:t>
            </w:r>
            <w:proofErr w:type="spellStart"/>
            <w:r w:rsidRPr="00D55590">
              <w:t>дор</w:t>
            </w:r>
            <w:proofErr w:type="spellEnd"/>
            <w:r w:rsidRPr="00D55590">
              <w:t>.</w:t>
            </w:r>
            <w:proofErr w:type="gramEnd"/>
            <w:r w:rsidRPr="00D55590">
              <w:t xml:space="preserve"> </w:t>
            </w:r>
            <w:proofErr w:type="gramStart"/>
            <w:r w:rsidRPr="00D55590">
              <w:t>Знаки)-</w:t>
            </w:r>
            <w:proofErr w:type="gramEnd"/>
          </w:p>
          <w:p w:rsidR="00B93D1B" w:rsidRPr="00D55590" w:rsidRDefault="00B93D1B" w:rsidP="00E2352E">
            <w:r w:rsidRPr="00D55590">
              <w:t xml:space="preserve">Проектная документация -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  <w:color w:val="FF0000"/>
                <w:u w:val="single"/>
              </w:rPr>
            </w:pPr>
            <w:r w:rsidRPr="00D55590">
              <w:rPr>
                <w:b/>
                <w:u w:val="single"/>
              </w:rPr>
              <w:t xml:space="preserve">810     </w:t>
            </w:r>
          </w:p>
          <w:p w:rsidR="00B93D1B" w:rsidRPr="00D55590" w:rsidRDefault="00B93D1B" w:rsidP="00E2352E">
            <w:r w:rsidRPr="00D55590">
              <w:t>597</w:t>
            </w:r>
          </w:p>
          <w:p w:rsidR="00B93D1B" w:rsidRPr="00D55590" w:rsidRDefault="00B93D1B" w:rsidP="00E2352E"/>
          <w:p w:rsidR="00B93D1B" w:rsidRPr="00D55590" w:rsidRDefault="00B93D1B" w:rsidP="00E2352E">
            <w:r w:rsidRPr="00D55590">
              <w:t>100</w:t>
            </w:r>
          </w:p>
          <w:p w:rsidR="00B93D1B" w:rsidRPr="00D55590" w:rsidRDefault="00B93D1B" w:rsidP="00E2352E"/>
          <w:p w:rsidR="005B6017" w:rsidRDefault="005B6017" w:rsidP="00E2352E"/>
          <w:p w:rsidR="005B6017" w:rsidRDefault="005B6017" w:rsidP="00E2352E"/>
          <w:p w:rsidR="005B6017" w:rsidRDefault="005B6017" w:rsidP="00E2352E"/>
          <w:p w:rsidR="00B93D1B" w:rsidRDefault="00B93D1B" w:rsidP="00E2352E">
            <w:r w:rsidRPr="00D55590">
              <w:t>63</w:t>
            </w:r>
          </w:p>
          <w:p w:rsidR="005B6017" w:rsidRDefault="005B6017" w:rsidP="00E2352E"/>
          <w:p w:rsidR="005B6017" w:rsidRDefault="005B6017" w:rsidP="00E2352E"/>
          <w:p w:rsidR="00B93D1B" w:rsidRPr="00D55590" w:rsidRDefault="00B93D1B" w:rsidP="00E2352E">
            <w:r w:rsidRPr="00D55590">
              <w:t>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5B6017" w:rsidP="00E2352E">
            <w:pPr>
              <w:rPr>
                <w:u w:val="single"/>
              </w:rPr>
            </w:pPr>
            <w:r>
              <w:rPr>
                <w:u w:val="single"/>
              </w:rPr>
              <w:t>776</w:t>
            </w:r>
          </w:p>
          <w:p w:rsidR="00B93D1B" w:rsidRPr="00D55590" w:rsidRDefault="005B6017" w:rsidP="00E2352E">
            <w:r>
              <w:t>5</w:t>
            </w:r>
            <w:r w:rsidR="00B93D1B" w:rsidRPr="00D55590">
              <w:t>00</w:t>
            </w:r>
          </w:p>
          <w:p w:rsidR="00B93D1B" w:rsidRPr="00D55590" w:rsidRDefault="00B93D1B" w:rsidP="00E2352E"/>
          <w:p w:rsidR="00B93D1B" w:rsidRPr="00D55590" w:rsidRDefault="005B6017" w:rsidP="00E2352E">
            <w:pPr>
              <w:rPr>
                <w:b/>
              </w:rPr>
            </w:pPr>
            <w:r>
              <w:rPr>
                <w:b/>
              </w:rPr>
              <w:t>276</w:t>
            </w:r>
          </w:p>
          <w:p w:rsidR="00B93D1B" w:rsidRPr="00D55590" w:rsidRDefault="00B93D1B" w:rsidP="00E2352E"/>
          <w:p w:rsidR="00B93D1B" w:rsidRPr="00D55590" w:rsidRDefault="00B93D1B" w:rsidP="00E2352E"/>
          <w:p w:rsidR="00B93D1B" w:rsidRPr="00D55590" w:rsidRDefault="00B93D1B" w:rsidP="00E2352E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u w:val="single"/>
              </w:rPr>
            </w:pPr>
            <w:r w:rsidRPr="00D55590">
              <w:rPr>
                <w:u w:val="single"/>
              </w:rPr>
              <w:t>4519</w:t>
            </w:r>
          </w:p>
          <w:p w:rsidR="00B93D1B" w:rsidRPr="00D55590" w:rsidRDefault="00B93D1B" w:rsidP="00E2352E">
            <w:r w:rsidRPr="00D55590">
              <w:t>600</w:t>
            </w:r>
          </w:p>
          <w:p w:rsidR="00B93D1B" w:rsidRPr="00D55590" w:rsidRDefault="00B93D1B" w:rsidP="00E2352E"/>
          <w:p w:rsidR="00B93D1B" w:rsidRPr="00D55590" w:rsidRDefault="00B93D1B" w:rsidP="00E2352E">
            <w:r w:rsidRPr="00D55590">
              <w:t>3719</w:t>
            </w:r>
          </w:p>
          <w:p w:rsidR="00B93D1B" w:rsidRPr="00D55590" w:rsidRDefault="00B93D1B" w:rsidP="00E2352E"/>
          <w:p w:rsidR="00B93D1B" w:rsidRPr="00D55590" w:rsidRDefault="00B93D1B" w:rsidP="00E2352E"/>
          <w:p w:rsidR="005B6017" w:rsidRDefault="005B6017" w:rsidP="00E2352E"/>
          <w:p w:rsidR="005B6017" w:rsidRDefault="005B6017" w:rsidP="00E2352E"/>
          <w:p w:rsidR="005B6017" w:rsidRDefault="005B6017" w:rsidP="00E2352E"/>
          <w:p w:rsidR="005B6017" w:rsidRDefault="005B6017" w:rsidP="00E2352E"/>
          <w:p w:rsidR="005B6017" w:rsidRDefault="005B6017" w:rsidP="00E2352E"/>
          <w:p w:rsidR="00B93D1B" w:rsidRPr="00D55590" w:rsidRDefault="00B93D1B" w:rsidP="00E2352E">
            <w:pPr>
              <w:rPr>
                <w:u w:val="single"/>
              </w:rPr>
            </w:pPr>
            <w:r w:rsidRPr="00D55590">
              <w:t>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roofErr w:type="spellStart"/>
            <w:r w:rsidRPr="00D55590">
              <w:t>д</w:t>
            </w:r>
            <w:proofErr w:type="gramStart"/>
            <w:r w:rsidRPr="00D55590">
              <w:t>.</w:t>
            </w:r>
            <w:r w:rsidRPr="00D55590">
              <w:rPr>
                <w:b/>
              </w:rPr>
              <w:t>Х</w:t>
            </w:r>
            <w:proofErr w:type="gramEnd"/>
            <w:r w:rsidRPr="00D55590">
              <w:rPr>
                <w:b/>
              </w:rPr>
              <w:t>мельничново</w:t>
            </w:r>
            <w:proofErr w:type="spellEnd"/>
            <w:r w:rsidRPr="00D55590">
              <w:t xml:space="preserve">: </w:t>
            </w:r>
          </w:p>
          <w:p w:rsidR="00B93D1B" w:rsidRPr="00D55590" w:rsidRDefault="00B93D1B" w:rsidP="00E2352E">
            <w:r w:rsidRPr="00D55590">
              <w:t>16(+9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ул</w:t>
            </w:r>
            <w:proofErr w:type="gramStart"/>
            <w:r w:rsidRPr="00D55590">
              <w:t>.С</w:t>
            </w:r>
            <w:proofErr w:type="gramEnd"/>
            <w:r w:rsidRPr="00D55590">
              <w:t>адовая- 0,3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  <w:r w:rsidRPr="00D55590">
              <w:rPr>
                <w:b/>
              </w:rPr>
              <w:t>791</w:t>
            </w:r>
          </w:p>
          <w:p w:rsidR="00B93D1B" w:rsidRPr="00D55590" w:rsidRDefault="00B93D1B" w:rsidP="00E2352E">
            <w:pPr>
              <w:rPr>
                <w:b/>
                <w:color w:val="FF0000"/>
              </w:rPr>
            </w:pPr>
            <w:r w:rsidRPr="00D55590">
              <w:rPr>
                <w:b/>
                <w:color w:val="FF0000"/>
              </w:rPr>
              <w:t xml:space="preserve">          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Экспертиза Зявл.2015 г.</w:t>
            </w:r>
            <w:r w:rsidRPr="00D55590">
              <w:rPr>
                <w:i/>
              </w:rPr>
              <w:t xml:space="preserve"> </w:t>
            </w:r>
          </w:p>
        </w:tc>
      </w:tr>
      <w:tr w:rsidR="00B93D1B" w:rsidRPr="00D55590" w:rsidTr="00D55590">
        <w:tc>
          <w:tcPr>
            <w:tcW w:w="993" w:type="dxa"/>
          </w:tcPr>
          <w:p w:rsidR="00B93D1B" w:rsidRPr="00D55590" w:rsidRDefault="00B93D1B" w:rsidP="00E2352E">
            <w:r w:rsidRPr="00D55590">
              <w:t>2</w:t>
            </w:r>
          </w:p>
        </w:tc>
        <w:tc>
          <w:tcPr>
            <w:tcW w:w="2151" w:type="dxa"/>
          </w:tcPr>
          <w:p w:rsidR="00B93D1B" w:rsidRPr="00D55590" w:rsidRDefault="00B93D1B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</w:t>
            </w:r>
            <w:proofErr w:type="gramStart"/>
            <w:r w:rsidRPr="00D55590">
              <w:rPr>
                <w:b/>
              </w:rPr>
              <w:t>.Я</w:t>
            </w:r>
            <w:proofErr w:type="gramEnd"/>
            <w:r w:rsidRPr="00D55590">
              <w:rPr>
                <w:b/>
              </w:rPr>
              <w:t>скино</w:t>
            </w:r>
            <w:proofErr w:type="spellEnd"/>
          </w:p>
          <w:p w:rsidR="00B93D1B" w:rsidRPr="00D55590" w:rsidRDefault="00B93D1B" w:rsidP="00E2352E">
            <w:r w:rsidRPr="00D55590">
              <w:t>20(+17)</w:t>
            </w:r>
          </w:p>
        </w:tc>
        <w:tc>
          <w:tcPr>
            <w:tcW w:w="1965" w:type="dxa"/>
          </w:tcPr>
          <w:p w:rsidR="00B93D1B" w:rsidRPr="00D55590" w:rsidRDefault="00B93D1B" w:rsidP="00E2352E">
            <w:r w:rsidRPr="00D55590">
              <w:t>ул</w:t>
            </w:r>
            <w:proofErr w:type="gramStart"/>
            <w:r w:rsidRPr="00D55590">
              <w:t>.Ц</w:t>
            </w:r>
            <w:proofErr w:type="gramEnd"/>
            <w:r w:rsidRPr="00D55590">
              <w:t>ентральная 0,4 км</w:t>
            </w:r>
          </w:p>
        </w:tc>
        <w:tc>
          <w:tcPr>
            <w:tcW w:w="845" w:type="dxa"/>
          </w:tcPr>
          <w:p w:rsidR="00B93D1B" w:rsidRPr="00D55590" w:rsidRDefault="00B93D1B" w:rsidP="00E2352E">
            <w:pPr>
              <w:rPr>
                <w:b/>
              </w:rPr>
            </w:pPr>
            <w:r w:rsidRPr="00D55590">
              <w:rPr>
                <w:b/>
              </w:rPr>
              <w:t>1347</w:t>
            </w:r>
          </w:p>
          <w:p w:rsidR="00B93D1B" w:rsidRPr="00D55590" w:rsidRDefault="00B93D1B" w:rsidP="00E2352E">
            <w:pPr>
              <w:rPr>
                <w:b/>
                <w:color w:val="FF0000"/>
              </w:rPr>
            </w:pPr>
            <w:r w:rsidRPr="00D55590">
              <w:rPr>
                <w:b/>
                <w:color w:val="FF0000"/>
              </w:rPr>
              <w:t xml:space="preserve">         </w:t>
            </w:r>
          </w:p>
        </w:tc>
        <w:tc>
          <w:tcPr>
            <w:tcW w:w="1265" w:type="dxa"/>
          </w:tcPr>
          <w:p w:rsidR="00B93D1B" w:rsidRPr="00D55590" w:rsidRDefault="00B93D1B" w:rsidP="00E2352E">
            <w:r w:rsidRPr="00D55590">
              <w:t>650</w:t>
            </w:r>
          </w:p>
        </w:tc>
        <w:tc>
          <w:tcPr>
            <w:tcW w:w="1437" w:type="dxa"/>
            <w:vAlign w:val="bottom"/>
          </w:tcPr>
          <w:p w:rsidR="00B93D1B" w:rsidRPr="00D55590" w:rsidRDefault="00B93D1B" w:rsidP="00E2352E"/>
        </w:tc>
        <w:tc>
          <w:tcPr>
            <w:tcW w:w="1516" w:type="dxa"/>
          </w:tcPr>
          <w:p w:rsidR="00B93D1B" w:rsidRPr="00D55590" w:rsidRDefault="00B93D1B" w:rsidP="00E2352E">
            <w:r w:rsidRPr="00D55590">
              <w:t>Экспертиза Зявл.2017 г.</w:t>
            </w:r>
          </w:p>
        </w:tc>
      </w:tr>
      <w:tr w:rsidR="005B6017" w:rsidRPr="00D55590" w:rsidTr="00D55590">
        <w:tc>
          <w:tcPr>
            <w:tcW w:w="993" w:type="dxa"/>
          </w:tcPr>
          <w:p w:rsidR="005B6017" w:rsidRPr="00D55590" w:rsidRDefault="005B6017" w:rsidP="00E2352E">
            <w:r>
              <w:t>3</w:t>
            </w:r>
          </w:p>
        </w:tc>
        <w:tc>
          <w:tcPr>
            <w:tcW w:w="2151" w:type="dxa"/>
          </w:tcPr>
          <w:p w:rsidR="005B6017" w:rsidRDefault="005B6017" w:rsidP="00E2352E">
            <w:pPr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лодяево</w:t>
            </w:r>
            <w:proofErr w:type="spellEnd"/>
          </w:p>
          <w:p w:rsidR="005B6017" w:rsidRPr="005B6017" w:rsidRDefault="005B6017" w:rsidP="00E2352E">
            <w:r>
              <w:t>26(+27)</w:t>
            </w:r>
          </w:p>
        </w:tc>
        <w:tc>
          <w:tcPr>
            <w:tcW w:w="1965" w:type="dxa"/>
          </w:tcPr>
          <w:p w:rsidR="005B6017" w:rsidRPr="00D55590" w:rsidRDefault="005B6017" w:rsidP="00E2352E">
            <w:r>
              <w:t xml:space="preserve">Ул. </w:t>
            </w:r>
            <w:proofErr w:type="gramStart"/>
            <w:r>
              <w:t>Садовая</w:t>
            </w:r>
            <w:proofErr w:type="gramEnd"/>
            <w:r>
              <w:t xml:space="preserve"> 0,6 км</w:t>
            </w:r>
          </w:p>
        </w:tc>
        <w:tc>
          <w:tcPr>
            <w:tcW w:w="845" w:type="dxa"/>
          </w:tcPr>
          <w:p w:rsidR="005B6017" w:rsidRPr="00D55590" w:rsidRDefault="005B6017" w:rsidP="00E2352E">
            <w:pPr>
              <w:rPr>
                <w:b/>
              </w:rPr>
            </w:pPr>
          </w:p>
        </w:tc>
        <w:tc>
          <w:tcPr>
            <w:tcW w:w="1265" w:type="dxa"/>
          </w:tcPr>
          <w:p w:rsidR="005B6017" w:rsidRPr="00D55590" w:rsidRDefault="005B6017" w:rsidP="00E2352E">
            <w:r>
              <w:t>1642</w:t>
            </w:r>
          </w:p>
        </w:tc>
        <w:tc>
          <w:tcPr>
            <w:tcW w:w="1437" w:type="dxa"/>
            <w:vAlign w:val="bottom"/>
          </w:tcPr>
          <w:p w:rsidR="005B6017" w:rsidRPr="00D55590" w:rsidRDefault="005B6017" w:rsidP="00E2352E"/>
        </w:tc>
        <w:tc>
          <w:tcPr>
            <w:tcW w:w="1516" w:type="dxa"/>
          </w:tcPr>
          <w:p w:rsidR="005B6017" w:rsidRPr="00D55590" w:rsidRDefault="005B6017" w:rsidP="00E2352E">
            <w:r w:rsidRPr="00D55590">
              <w:t>Экспертиза Зявл.2017 г.</w:t>
            </w:r>
          </w:p>
        </w:tc>
      </w:tr>
      <w:tr w:rsidR="00B93D1B" w:rsidRPr="00D55590" w:rsidTr="00D55590">
        <w:tc>
          <w:tcPr>
            <w:tcW w:w="993" w:type="dxa"/>
          </w:tcPr>
          <w:p w:rsidR="00B93D1B" w:rsidRPr="00D55590" w:rsidRDefault="005B6017" w:rsidP="00E2352E">
            <w:r>
              <w:t>4</w:t>
            </w:r>
          </w:p>
        </w:tc>
        <w:tc>
          <w:tcPr>
            <w:tcW w:w="2151" w:type="dxa"/>
          </w:tcPr>
          <w:p w:rsidR="00B93D1B" w:rsidRPr="00D55590" w:rsidRDefault="00B93D1B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</w:t>
            </w:r>
            <w:proofErr w:type="gramStart"/>
            <w:r w:rsidRPr="00D55590">
              <w:rPr>
                <w:b/>
              </w:rPr>
              <w:t>.С</w:t>
            </w:r>
            <w:proofErr w:type="gramEnd"/>
            <w:r w:rsidRPr="00D55590">
              <w:rPr>
                <w:b/>
              </w:rPr>
              <w:t>емлово</w:t>
            </w:r>
            <w:proofErr w:type="spellEnd"/>
          </w:p>
          <w:p w:rsidR="00B93D1B" w:rsidRPr="00D55590" w:rsidRDefault="00B93D1B" w:rsidP="00E2352E">
            <w:r w:rsidRPr="00D55590">
              <w:t>40(+8)</w:t>
            </w:r>
          </w:p>
        </w:tc>
        <w:tc>
          <w:tcPr>
            <w:tcW w:w="1965" w:type="dxa"/>
          </w:tcPr>
          <w:p w:rsidR="00B93D1B" w:rsidRPr="00D55590" w:rsidRDefault="00B93D1B" w:rsidP="00E2352E">
            <w:r w:rsidRPr="00D55590">
              <w:t>ул</w:t>
            </w:r>
            <w:proofErr w:type="gramStart"/>
            <w:r w:rsidRPr="00D55590">
              <w:t>.Ц</w:t>
            </w:r>
            <w:proofErr w:type="gramEnd"/>
            <w:r w:rsidRPr="00D55590">
              <w:t>ентральная 0,3 км</w:t>
            </w:r>
          </w:p>
        </w:tc>
        <w:tc>
          <w:tcPr>
            <w:tcW w:w="845" w:type="dxa"/>
            <w:vAlign w:val="bottom"/>
          </w:tcPr>
          <w:p w:rsidR="00B93D1B" w:rsidRPr="00D55590" w:rsidRDefault="00B93D1B" w:rsidP="00E2352E"/>
        </w:tc>
        <w:tc>
          <w:tcPr>
            <w:tcW w:w="1265" w:type="dxa"/>
            <w:vAlign w:val="bottom"/>
          </w:tcPr>
          <w:p w:rsidR="00B93D1B" w:rsidRPr="00D55590" w:rsidRDefault="00B93D1B" w:rsidP="00E2352E">
            <w:r w:rsidRPr="00D55590">
              <w:t>В объёмах по содержанию</w:t>
            </w:r>
          </w:p>
        </w:tc>
        <w:tc>
          <w:tcPr>
            <w:tcW w:w="1437" w:type="dxa"/>
          </w:tcPr>
          <w:p w:rsidR="00B93D1B" w:rsidRPr="00D55590" w:rsidRDefault="005B6017" w:rsidP="00E2352E">
            <w:pPr>
              <w:jc w:val="right"/>
            </w:pPr>
            <w:r w:rsidRPr="00D55590">
              <w:t>В объёмах по содержанию</w:t>
            </w:r>
          </w:p>
        </w:tc>
        <w:tc>
          <w:tcPr>
            <w:tcW w:w="1516" w:type="dxa"/>
          </w:tcPr>
          <w:p w:rsidR="00B93D1B" w:rsidRPr="00D55590" w:rsidRDefault="00B93D1B" w:rsidP="00E2352E">
            <w:r w:rsidRPr="00D55590">
              <w:t xml:space="preserve">после газификации </w:t>
            </w:r>
          </w:p>
        </w:tc>
      </w:tr>
      <w:tr w:rsidR="00B93D1B" w:rsidRPr="00D55590" w:rsidTr="00D55590">
        <w:tc>
          <w:tcPr>
            <w:tcW w:w="993" w:type="dxa"/>
          </w:tcPr>
          <w:p w:rsidR="00B93D1B" w:rsidRPr="00D55590" w:rsidRDefault="005B6017" w:rsidP="00E2352E">
            <w:r>
              <w:t>5</w:t>
            </w:r>
          </w:p>
        </w:tc>
        <w:tc>
          <w:tcPr>
            <w:tcW w:w="2151" w:type="dxa"/>
          </w:tcPr>
          <w:p w:rsidR="00B93D1B" w:rsidRPr="00D55590" w:rsidRDefault="00B93D1B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</w:t>
            </w:r>
            <w:proofErr w:type="gramStart"/>
            <w:r w:rsidRPr="00D55590">
              <w:rPr>
                <w:b/>
              </w:rPr>
              <w:t>.Т</w:t>
            </w:r>
            <w:proofErr w:type="gramEnd"/>
            <w:r w:rsidRPr="00D55590">
              <w:rPr>
                <w:b/>
              </w:rPr>
              <w:t>ашаново</w:t>
            </w:r>
            <w:proofErr w:type="spellEnd"/>
          </w:p>
          <w:p w:rsidR="00B93D1B" w:rsidRPr="00D55590" w:rsidRDefault="00B93D1B" w:rsidP="00E2352E">
            <w:r w:rsidRPr="00D55590">
              <w:t>40(+8)</w:t>
            </w:r>
          </w:p>
        </w:tc>
        <w:tc>
          <w:tcPr>
            <w:tcW w:w="1965" w:type="dxa"/>
          </w:tcPr>
          <w:p w:rsidR="00B93D1B" w:rsidRPr="00D55590" w:rsidRDefault="00B93D1B" w:rsidP="00E2352E">
            <w:r w:rsidRPr="00D55590">
              <w:t>ул</w:t>
            </w:r>
            <w:proofErr w:type="gramStart"/>
            <w:r w:rsidRPr="00D55590">
              <w:t>.Т</w:t>
            </w:r>
            <w:proofErr w:type="gramEnd"/>
            <w:r w:rsidRPr="00D55590">
              <w:t>ихая 0,4 км</w:t>
            </w:r>
          </w:p>
        </w:tc>
        <w:tc>
          <w:tcPr>
            <w:tcW w:w="845" w:type="dxa"/>
            <w:vAlign w:val="bottom"/>
          </w:tcPr>
          <w:p w:rsidR="00B93D1B" w:rsidRPr="00D55590" w:rsidRDefault="00B93D1B" w:rsidP="00E2352E"/>
        </w:tc>
        <w:tc>
          <w:tcPr>
            <w:tcW w:w="1265" w:type="dxa"/>
            <w:vAlign w:val="bottom"/>
          </w:tcPr>
          <w:p w:rsidR="00B93D1B" w:rsidRPr="00D55590" w:rsidRDefault="00B93D1B" w:rsidP="00E2352E">
            <w:r w:rsidRPr="00D55590">
              <w:t xml:space="preserve">В объёмах </w:t>
            </w:r>
            <w:r w:rsidRPr="00D55590">
              <w:lastRenderedPageBreak/>
              <w:t>по содержанию</w:t>
            </w:r>
          </w:p>
        </w:tc>
        <w:tc>
          <w:tcPr>
            <w:tcW w:w="1437" w:type="dxa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</w:tcPr>
          <w:p w:rsidR="00B93D1B" w:rsidRPr="00D55590" w:rsidRDefault="00B93D1B" w:rsidP="00E2352E">
            <w:r w:rsidRPr="00D55590">
              <w:t>после газификаци</w:t>
            </w:r>
            <w:r w:rsidRPr="00D55590">
              <w:lastRenderedPageBreak/>
              <w:t xml:space="preserve">и </w:t>
            </w:r>
          </w:p>
        </w:tc>
      </w:tr>
      <w:tr w:rsidR="005B6017" w:rsidRPr="00D55590" w:rsidTr="00BD0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lastRenderedPageBreak/>
              <w:t>6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rPr>
                <w:b/>
              </w:rPr>
            </w:pPr>
            <w:proofErr w:type="spellStart"/>
            <w:r w:rsidRPr="00D55590">
              <w:rPr>
                <w:b/>
              </w:rPr>
              <w:t>д</w:t>
            </w:r>
            <w:proofErr w:type="gramStart"/>
            <w:r w:rsidRPr="00D55590">
              <w:rPr>
                <w:b/>
              </w:rPr>
              <w:t>.Ф</w:t>
            </w:r>
            <w:proofErr w:type="gramEnd"/>
            <w:r w:rsidRPr="00D55590">
              <w:rPr>
                <w:b/>
              </w:rPr>
              <w:t>едурино</w:t>
            </w:r>
            <w:proofErr w:type="spellEnd"/>
          </w:p>
          <w:p w:rsidR="005B6017" w:rsidRPr="00D55590" w:rsidRDefault="005B6017" w:rsidP="00E2352E">
            <w:r w:rsidRPr="00D55590">
              <w:t>253(+30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 w:rsidRPr="00D55590">
              <w:t xml:space="preserve">ул. </w:t>
            </w:r>
            <w:proofErr w:type="gramStart"/>
            <w:r w:rsidRPr="00D55590">
              <w:t>Нижняя</w:t>
            </w:r>
            <w:proofErr w:type="gramEnd"/>
            <w:r w:rsidRPr="00D55590">
              <w:t xml:space="preserve"> 0,19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6017" w:rsidRDefault="005B6017" w:rsidP="00E2352E"/>
          <w:p w:rsidR="005B6017" w:rsidRPr="00D55590" w:rsidRDefault="005B6017" w:rsidP="00E2352E"/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jc w:val="right"/>
            </w:pPr>
            <w:r w:rsidRPr="00D55590">
              <w:t>В объёмах по содержанию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 w:rsidRPr="00D55590">
              <w:t xml:space="preserve">Ремонт </w:t>
            </w:r>
          </w:p>
          <w:p w:rsidR="005B6017" w:rsidRPr="00D55590" w:rsidRDefault="005B6017" w:rsidP="00E2352E">
            <w:r w:rsidRPr="00D55590">
              <w:t xml:space="preserve">после газификации </w:t>
            </w:r>
          </w:p>
        </w:tc>
      </w:tr>
      <w:tr w:rsidR="005B6017" w:rsidRPr="00D55590" w:rsidTr="00BD06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7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 w:rsidRPr="00D55590">
              <w:t>ул</w:t>
            </w:r>
            <w:proofErr w:type="gramStart"/>
            <w:r w:rsidRPr="00D55590">
              <w:t>.М</w:t>
            </w:r>
            <w:proofErr w:type="gramEnd"/>
            <w:r w:rsidRPr="00D55590">
              <w:t>олодежная 0,3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</w:tr>
      <w:tr w:rsidR="005B6017" w:rsidRPr="00D55590" w:rsidTr="00AA01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8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pPr>
              <w:rPr>
                <w:b/>
              </w:rPr>
            </w:pPr>
            <w:r w:rsidRPr="00D55590">
              <w:t>ул</w:t>
            </w:r>
            <w:proofErr w:type="gramStart"/>
            <w:r w:rsidRPr="00D55590">
              <w:t>.О</w:t>
            </w:r>
            <w:proofErr w:type="gramEnd"/>
            <w:r w:rsidRPr="00D55590">
              <w:t>рлова 0,19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/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/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5B6017" w:rsidP="00E2352E">
            <w:r>
              <w:t>9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  <w:r w:rsidRPr="00D55590">
              <w:rPr>
                <w:b/>
              </w:rPr>
              <w:t>д</w:t>
            </w:r>
            <w:proofErr w:type="gramStart"/>
            <w:r w:rsidRPr="00D55590">
              <w:rPr>
                <w:b/>
              </w:rPr>
              <w:t>.К</w:t>
            </w:r>
            <w:proofErr w:type="gramEnd"/>
            <w:r w:rsidRPr="00D55590">
              <w:rPr>
                <w:b/>
              </w:rPr>
              <w:t>озлово</w:t>
            </w:r>
          </w:p>
          <w:p w:rsidR="00B93D1B" w:rsidRPr="00D55590" w:rsidRDefault="00B93D1B" w:rsidP="00E2352E">
            <w:r w:rsidRPr="00D55590">
              <w:t>112(+20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 xml:space="preserve">ул. </w:t>
            </w:r>
            <w:proofErr w:type="gramStart"/>
            <w:r w:rsidRPr="00D55590">
              <w:t>Южная</w:t>
            </w:r>
            <w:proofErr w:type="gramEnd"/>
            <w:r w:rsidRPr="00D55590">
              <w:t xml:space="preserve"> 0,36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/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r w:rsidRPr="00D55590">
              <w:t>В объёмах по содержанию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 xml:space="preserve">Ремонт </w:t>
            </w:r>
          </w:p>
          <w:p w:rsidR="00B93D1B" w:rsidRPr="00D55590" w:rsidRDefault="00B93D1B" w:rsidP="00E2352E">
            <w:r w:rsidRPr="00D55590">
              <w:t xml:space="preserve">после газификации </w:t>
            </w:r>
          </w:p>
        </w:tc>
      </w:tr>
      <w:tr w:rsidR="00B93D1B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5B6017" w:rsidP="00E2352E">
            <w:r>
              <w:t>10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ул</w:t>
            </w:r>
            <w:proofErr w:type="gramStart"/>
            <w:r w:rsidRPr="00D55590">
              <w:t>.М</w:t>
            </w:r>
            <w:proofErr w:type="gramEnd"/>
            <w:r w:rsidRPr="00D55590">
              <w:t>олодежная 0,54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</w:tr>
      <w:tr w:rsidR="00B93D1B" w:rsidRPr="00D55590" w:rsidTr="005B60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r w:rsidRPr="00D55590">
              <w:t>1</w:t>
            </w:r>
            <w:r w:rsidR="005B6017">
              <w:t>1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55590" w:rsidRDefault="00B93D1B" w:rsidP="00E2352E">
            <w:pPr>
              <w:rPr>
                <w:b/>
              </w:rPr>
            </w:pPr>
            <w:r w:rsidRPr="00D55590">
              <w:t>ул</w:t>
            </w:r>
            <w:proofErr w:type="gramStart"/>
            <w:r w:rsidRPr="00D55590">
              <w:t>.Л</w:t>
            </w:r>
            <w:proofErr w:type="gramEnd"/>
            <w:r w:rsidRPr="00D55590">
              <w:t>есная 0,25 к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/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3D1B" w:rsidRPr="00D55590" w:rsidRDefault="00B93D1B" w:rsidP="00E2352E">
            <w:pPr>
              <w:jc w:val="righ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D1B" w:rsidRPr="00D55590" w:rsidRDefault="00B93D1B" w:rsidP="00E2352E"/>
        </w:tc>
      </w:tr>
      <w:tr w:rsidR="005B6017" w:rsidRPr="00D55590" w:rsidTr="00D555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12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5B6017" w:rsidRDefault="005B6017" w:rsidP="00E2352E"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Зубцово</w:t>
            </w:r>
            <w:proofErr w:type="spellEnd"/>
            <w:r>
              <w:rPr>
                <w:b/>
              </w:rPr>
              <w:t xml:space="preserve">: </w:t>
            </w:r>
            <w:r>
              <w:t>9(+10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 xml:space="preserve">Ул. </w:t>
            </w:r>
            <w:proofErr w:type="gramStart"/>
            <w:r>
              <w:t>Окружная</w:t>
            </w:r>
            <w:proofErr w:type="gramEnd"/>
            <w:r>
              <w:t xml:space="preserve"> 0,2 к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/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017" w:rsidRPr="00D55590" w:rsidRDefault="005B6017" w:rsidP="00E2352E">
            <w:pPr>
              <w:jc w:val="right"/>
            </w:pPr>
            <w:r>
              <w:t>300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17" w:rsidRPr="00D55590" w:rsidRDefault="005B6017" w:rsidP="00E2352E">
            <w:r>
              <w:t>Заявл.2014г.</w:t>
            </w:r>
          </w:p>
        </w:tc>
      </w:tr>
    </w:tbl>
    <w:p w:rsidR="00B93D1B" w:rsidRPr="00D55590" w:rsidRDefault="00B93D1B" w:rsidP="00B93D1B"/>
    <w:p w:rsidR="00D55590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>
        <w:rPr>
          <w:b/>
          <w:sz w:val="28"/>
          <w:szCs w:val="28"/>
        </w:rPr>
        <w:t>е муниципальных автомобильных</w:t>
      </w:r>
      <w:r w:rsidRPr="005057FF">
        <w:rPr>
          <w:b/>
          <w:sz w:val="28"/>
          <w:szCs w:val="28"/>
        </w:rPr>
        <w:t xml:space="preserve"> дорог </w:t>
      </w:r>
      <w:proofErr w:type="gramStart"/>
      <w:r>
        <w:rPr>
          <w:b/>
          <w:sz w:val="28"/>
          <w:szCs w:val="28"/>
        </w:rPr>
        <w:t>между</w:t>
      </w:r>
      <w:proofErr w:type="gramEnd"/>
    </w:p>
    <w:p w:rsidR="00D55590" w:rsidRPr="005057FF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ыми пунктами</w:t>
      </w:r>
      <w:r w:rsidRPr="005057FF">
        <w:rPr>
          <w:b/>
          <w:sz w:val="28"/>
          <w:szCs w:val="28"/>
        </w:rPr>
        <w:t xml:space="preserve">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1</w:t>
      </w:r>
      <w:r>
        <w:rPr>
          <w:b/>
          <w:sz w:val="28"/>
          <w:szCs w:val="28"/>
        </w:rPr>
        <w:t>9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1 год. </w:t>
      </w:r>
    </w:p>
    <w:p w:rsidR="00D55590" w:rsidRDefault="00D55590" w:rsidP="00D55590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774"/>
        <w:gridCol w:w="1648"/>
        <w:gridCol w:w="1251"/>
        <w:gridCol w:w="1158"/>
        <w:gridCol w:w="906"/>
        <w:gridCol w:w="937"/>
        <w:gridCol w:w="1950"/>
      </w:tblGrid>
      <w:tr w:rsidR="00D55590" w:rsidRPr="00F17903" w:rsidTr="00D55590">
        <w:trPr>
          <w:trHeight w:val="25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№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1790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17903">
              <w:rPr>
                <w:b/>
                <w:sz w:val="28"/>
                <w:szCs w:val="28"/>
              </w:rPr>
              <w:t>/</w:t>
            </w:r>
            <w:proofErr w:type="spellStart"/>
            <w:r w:rsidRPr="00F1790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сел.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роживает</w:t>
            </w:r>
          </w:p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пост/</w:t>
            </w:r>
            <w:proofErr w:type="spellStart"/>
            <w:r w:rsidRPr="00F17903">
              <w:rPr>
                <w:sz w:val="28"/>
                <w:szCs w:val="28"/>
              </w:rPr>
              <w:t>регист</w:t>
            </w:r>
            <w:proofErr w:type="spellEnd"/>
            <w:r w:rsidRPr="00F17903">
              <w:rPr>
                <w:sz w:val="28"/>
                <w:szCs w:val="28"/>
              </w:rPr>
              <w:t>)</w:t>
            </w:r>
          </w:p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Объёмы финансирования по годам </w:t>
            </w:r>
            <w:r w:rsidRPr="00F17903">
              <w:rPr>
                <w:sz w:val="28"/>
                <w:szCs w:val="28"/>
              </w:rPr>
              <w:t>(прогноз) тыс.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Примечания </w:t>
            </w:r>
          </w:p>
        </w:tc>
      </w:tr>
      <w:tr w:rsidR="00D55590" w:rsidRPr="00F17903" w:rsidTr="00811369">
        <w:trPr>
          <w:trHeight w:val="300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1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90" w:rsidRPr="00F17903" w:rsidRDefault="00D55590" w:rsidP="00E2352E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1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Ремонт дорог вне границ нас</w:t>
            </w:r>
            <w:proofErr w:type="gramStart"/>
            <w:r w:rsidRPr="00F17903">
              <w:rPr>
                <w:b/>
                <w:sz w:val="28"/>
                <w:szCs w:val="28"/>
              </w:rPr>
              <w:t>.</w:t>
            </w:r>
            <w:proofErr w:type="gramEnd"/>
            <w:r w:rsidRPr="00F1790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17903">
              <w:rPr>
                <w:b/>
                <w:sz w:val="28"/>
                <w:szCs w:val="28"/>
              </w:rPr>
              <w:t>п</w:t>
            </w:r>
            <w:proofErr w:type="gramEnd"/>
            <w:r w:rsidRPr="00F17903">
              <w:rPr>
                <w:b/>
                <w:sz w:val="28"/>
                <w:szCs w:val="28"/>
              </w:rPr>
              <w:t xml:space="preserve">унктов:     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</w:t>
            </w:r>
            <w:r w:rsidRPr="00F17903">
              <w:rPr>
                <w:i/>
                <w:sz w:val="28"/>
                <w:szCs w:val="28"/>
              </w:rPr>
              <w:t>бюджет  района</w:t>
            </w:r>
            <w:r w:rsidRPr="00F17903">
              <w:rPr>
                <w:sz w:val="28"/>
                <w:szCs w:val="28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4559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47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475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spacing w:after="120"/>
              <w:rPr>
                <w:sz w:val="28"/>
                <w:szCs w:val="28"/>
                <w:u w:val="single"/>
              </w:rPr>
            </w:pPr>
            <w:r w:rsidRPr="00F17903">
              <w:rPr>
                <w:sz w:val="28"/>
                <w:szCs w:val="28"/>
                <w:u w:val="single"/>
              </w:rPr>
              <w:t>Содержание, в том числе:</w:t>
            </w: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proofErr w:type="gramStart"/>
            <w:r w:rsidRPr="00F17903">
              <w:rPr>
                <w:sz w:val="28"/>
                <w:szCs w:val="28"/>
              </w:rPr>
              <w:t>Зимнее</w:t>
            </w:r>
            <w:proofErr w:type="gramEnd"/>
            <w:r w:rsidRPr="00F17903">
              <w:rPr>
                <w:sz w:val="28"/>
                <w:szCs w:val="28"/>
              </w:rPr>
              <w:t xml:space="preserve"> (снегоочистка) –</w:t>
            </w: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 xml:space="preserve">Летнее (ямочный ремонт, </w:t>
            </w:r>
            <w:proofErr w:type="spellStart"/>
            <w:r w:rsidRPr="00F17903">
              <w:rPr>
                <w:sz w:val="28"/>
                <w:szCs w:val="28"/>
              </w:rPr>
              <w:t>грейдирование</w:t>
            </w:r>
            <w:proofErr w:type="spellEnd"/>
            <w:r w:rsidRPr="00F17903">
              <w:rPr>
                <w:sz w:val="28"/>
                <w:szCs w:val="28"/>
              </w:rPr>
              <w:t>, устройство водоотвода) -</w:t>
            </w:r>
          </w:p>
          <w:p w:rsidR="00D55590" w:rsidRPr="00F17903" w:rsidRDefault="00D55590" w:rsidP="00E2352E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Проектная документация и экспертиза 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B6017" w:rsidP="00E2352E">
            <w:pPr>
              <w:spacing w:after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13</w:t>
            </w:r>
          </w:p>
          <w:p w:rsidR="00D55590" w:rsidRPr="00F17903" w:rsidRDefault="005B6017" w:rsidP="00E2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  <w:p w:rsidR="00D55590" w:rsidRPr="00F17903" w:rsidRDefault="005B6017" w:rsidP="00E2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  <w:p w:rsidR="005B6017" w:rsidRDefault="005B6017" w:rsidP="00E2352E">
            <w:pPr>
              <w:spacing w:after="120"/>
              <w:rPr>
                <w:sz w:val="28"/>
                <w:szCs w:val="28"/>
              </w:rPr>
            </w:pP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B6017" w:rsidP="00E2352E">
            <w:pPr>
              <w:spacing w:after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78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700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  <w:p w:rsidR="00D55590" w:rsidRPr="00F17903" w:rsidRDefault="005B6017" w:rsidP="00E2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  <w:p w:rsidR="005B6017" w:rsidRDefault="005B6017" w:rsidP="00E2352E">
            <w:pPr>
              <w:rPr>
                <w:sz w:val="28"/>
                <w:szCs w:val="28"/>
              </w:rPr>
            </w:pPr>
          </w:p>
          <w:p w:rsidR="00D55590" w:rsidRPr="00F17903" w:rsidRDefault="005B6017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B6017" w:rsidP="00E2352E">
            <w:pPr>
              <w:spacing w:after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79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700</w:t>
            </w:r>
          </w:p>
          <w:p w:rsidR="00D55590" w:rsidRPr="00F17903" w:rsidRDefault="00D55590" w:rsidP="00E2352E">
            <w:pPr>
              <w:spacing w:after="120"/>
              <w:rPr>
                <w:sz w:val="28"/>
                <w:szCs w:val="28"/>
              </w:rPr>
            </w:pPr>
          </w:p>
          <w:p w:rsidR="00D55590" w:rsidRPr="00F17903" w:rsidRDefault="005B6017" w:rsidP="00E2352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  <w:p w:rsidR="005B6017" w:rsidRDefault="005B6017" w:rsidP="00E2352E">
            <w:pPr>
              <w:rPr>
                <w:sz w:val="28"/>
                <w:szCs w:val="28"/>
              </w:rPr>
            </w:pP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«</w:t>
            </w:r>
            <w:proofErr w:type="spellStart"/>
            <w:r w:rsidRPr="00F17903">
              <w:rPr>
                <w:sz w:val="28"/>
                <w:szCs w:val="28"/>
              </w:rPr>
              <w:t>Яр</w:t>
            </w:r>
            <w:r>
              <w:rPr>
                <w:sz w:val="28"/>
                <w:szCs w:val="28"/>
              </w:rPr>
              <w:t>ославль-Любим</w:t>
            </w:r>
            <w:proofErr w:type="spellEnd"/>
            <w:proofErr w:type="gramStart"/>
            <w:r w:rsidRPr="00F17903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F17903">
              <w:rPr>
                <w:sz w:val="28"/>
                <w:szCs w:val="28"/>
              </w:rPr>
              <w:t>Бухалово-Кузнецово</w:t>
            </w:r>
            <w:proofErr w:type="spellEnd"/>
            <w:r w:rsidRPr="00F17903">
              <w:rPr>
                <w:sz w:val="28"/>
                <w:szCs w:val="28"/>
              </w:rPr>
              <w:t xml:space="preserve"> 1,5 к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Кузнецов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18</w:t>
            </w:r>
            <w:r w:rsidRPr="00F17903">
              <w:rPr>
                <w:sz w:val="28"/>
                <w:szCs w:val="28"/>
              </w:rPr>
              <w:t>(+17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B6017" w:rsidP="00E2352E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5B6017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</w:t>
            </w:r>
            <w:proofErr w:type="gramStart"/>
            <w:r w:rsidRPr="00F17903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экспертиза)</w:t>
            </w:r>
            <w:r w:rsidRPr="00F17903">
              <w:rPr>
                <w:i/>
                <w:sz w:val="28"/>
                <w:szCs w:val="28"/>
              </w:rPr>
              <w:t xml:space="preserve"> 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Заявл.</w:t>
            </w:r>
            <w:r w:rsidRPr="00F17903">
              <w:rPr>
                <w:b/>
                <w:i/>
                <w:sz w:val="28"/>
                <w:szCs w:val="28"/>
              </w:rPr>
              <w:t>2015</w:t>
            </w:r>
            <w:r w:rsidRPr="00F17903"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Участок №1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17903">
              <w:rPr>
                <w:i/>
                <w:sz w:val="28"/>
                <w:szCs w:val="28"/>
              </w:rPr>
              <w:t>сдан в 2018г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proofErr w:type="spellStart"/>
            <w:r w:rsidRPr="00F17903">
              <w:rPr>
                <w:sz w:val="28"/>
                <w:szCs w:val="28"/>
              </w:rPr>
              <w:t>Коровино-Фоминское</w:t>
            </w:r>
            <w:proofErr w:type="spellEnd"/>
            <w:r w:rsidRPr="00F17903">
              <w:rPr>
                <w:sz w:val="28"/>
                <w:szCs w:val="28"/>
              </w:rPr>
              <w:t xml:space="preserve"> -1,0 к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proofErr w:type="spellStart"/>
            <w:r w:rsidRPr="00F17903"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8(+15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A705E3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(цена контракта 2390)</w:t>
            </w:r>
          </w:p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390</w:t>
            </w:r>
          </w:p>
          <w:p w:rsidR="00D55590" w:rsidRPr="00F17903" w:rsidRDefault="00A705E3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Default="00D55590" w:rsidP="00E2352E">
            <w:pPr>
              <w:jc w:val="right"/>
              <w:rPr>
                <w:b/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Смета 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F17903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F17903">
              <w:rPr>
                <w:b/>
                <w:i/>
                <w:sz w:val="28"/>
                <w:szCs w:val="28"/>
              </w:rPr>
              <w:t>г.</w:t>
            </w:r>
          </w:p>
          <w:p w:rsidR="00D55590" w:rsidRDefault="00D55590" w:rsidP="00E2352E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</w:t>
            </w:r>
            <w:r w:rsidRPr="00F17903">
              <w:rPr>
                <w:i/>
                <w:sz w:val="28"/>
                <w:szCs w:val="28"/>
              </w:rPr>
              <w:t>роезда нет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D55590" w:rsidRPr="00F17903" w:rsidTr="0081136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A705E3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«</w:t>
            </w:r>
            <w:r w:rsidR="00A705E3">
              <w:rPr>
                <w:sz w:val="28"/>
                <w:szCs w:val="28"/>
              </w:rPr>
              <w:t>Ломк</w:t>
            </w:r>
            <w:proofErr w:type="gramStart"/>
            <w:r w:rsidR="00A705E3">
              <w:rPr>
                <w:sz w:val="28"/>
                <w:szCs w:val="28"/>
              </w:rPr>
              <w:t>и-</w:t>
            </w:r>
            <w:proofErr w:type="gramEnd"/>
            <w:r w:rsidR="00A705E3">
              <w:rPr>
                <w:sz w:val="28"/>
                <w:szCs w:val="28"/>
              </w:rPr>
              <w:t xml:space="preserve"> Романцево» 0,67 (до реки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A705E3" w:rsidP="00E23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м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jc w:val="right"/>
              <w:rPr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1</w:t>
            </w:r>
            <w:r w:rsidR="00A705E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A705E3" w:rsidRDefault="00A705E3" w:rsidP="00E23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F17903" w:rsidRDefault="00D55590" w:rsidP="00E2352E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90" w:rsidRPr="00A705E3" w:rsidRDefault="00A705E3" w:rsidP="00A705E3">
            <w:pPr>
              <w:jc w:val="center"/>
              <w:rPr>
                <w:i/>
                <w:sz w:val="28"/>
                <w:szCs w:val="28"/>
              </w:rPr>
            </w:pPr>
            <w:r w:rsidRPr="00A705E3">
              <w:rPr>
                <w:i/>
                <w:sz w:val="28"/>
                <w:szCs w:val="28"/>
              </w:rPr>
              <w:t xml:space="preserve">Смета </w:t>
            </w:r>
            <w:proofErr w:type="spellStart"/>
            <w:r w:rsidRPr="00A705E3">
              <w:rPr>
                <w:i/>
                <w:sz w:val="28"/>
                <w:szCs w:val="28"/>
              </w:rPr>
              <w:t>Заявл</w:t>
            </w:r>
            <w:proofErr w:type="spellEnd"/>
            <w:r w:rsidRPr="00A705E3">
              <w:rPr>
                <w:i/>
                <w:sz w:val="28"/>
                <w:szCs w:val="28"/>
              </w:rPr>
              <w:t>. 2015г.</w:t>
            </w:r>
          </w:p>
          <w:p w:rsidR="00D55590" w:rsidRPr="00F17903" w:rsidRDefault="00D55590" w:rsidP="00E2352E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D55590" w:rsidRDefault="00D55590" w:rsidP="00D55590"/>
    <w:p w:rsidR="004C6820" w:rsidRDefault="004C6820" w:rsidP="004C6820"/>
    <w:p w:rsidR="004C6820" w:rsidRDefault="004C6820" w:rsidP="004C6820">
      <w:pPr>
        <w:rPr>
          <w:b/>
          <w:sz w:val="28"/>
          <w:szCs w:val="28"/>
        </w:rPr>
      </w:pPr>
    </w:p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ценка </w:t>
      </w:r>
      <w:r w:rsidRPr="00985B5D">
        <w:rPr>
          <w:b/>
          <w:sz w:val="28"/>
          <w:szCs w:val="28"/>
        </w:rPr>
        <w:t xml:space="preserve"> эффективности реализации Программы</w:t>
      </w:r>
    </w:p>
    <w:p w:rsidR="004C6820" w:rsidRDefault="004C6820" w:rsidP="004C6820">
      <w:r>
        <w:t xml:space="preserve">       Оценка эффективности реализации Программы осуществляется в соответствии утвержденным Положением № 165 от 09.12.2015г. «Об утверждении Положения о порядке разработки, реализации и оценки эффективности муниципальных Программ </w:t>
      </w:r>
      <w:proofErr w:type="spellStart"/>
      <w:r>
        <w:t>Середского</w:t>
      </w:r>
      <w:proofErr w:type="spellEnd"/>
      <w:r>
        <w:t xml:space="preserve"> сельского поселения Даниловского муниципального района Ярославской области».</w:t>
      </w:r>
    </w:p>
    <w:p w:rsidR="004C6820" w:rsidRDefault="004C6820" w:rsidP="004C6820">
      <w:r>
        <w:t xml:space="preserve">          В результате реализации Программы ожидается:</w:t>
      </w:r>
    </w:p>
    <w:p w:rsidR="004C6820" w:rsidRDefault="004C6820" w:rsidP="004C6820">
      <w:r>
        <w:t>- совершенствование и развитие улично-дорожной сети населенных пунктах поселения</w:t>
      </w:r>
    </w:p>
    <w:p w:rsidR="004C6820" w:rsidRDefault="004C6820" w:rsidP="004C6820">
      <w:r>
        <w:t>- обеспечение безопасности дорожного движения и сокращения аварийности на автодорогах</w:t>
      </w:r>
    </w:p>
    <w:p w:rsidR="004C6820" w:rsidRDefault="004C6820" w:rsidP="004C6820">
      <w:pPr>
        <w:rPr>
          <w:b/>
          <w:sz w:val="28"/>
          <w:szCs w:val="28"/>
        </w:rPr>
      </w:pPr>
      <w:r>
        <w:t>- обеспечение ежегодного содержания сети автодорог</w:t>
      </w:r>
    </w:p>
    <w:p w:rsidR="004C6820" w:rsidRDefault="004C6820" w:rsidP="004C682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4C6820" w:rsidRDefault="004C6820" w:rsidP="004C6820">
      <w:r>
        <w:rPr>
          <w:b/>
        </w:rPr>
        <w:t xml:space="preserve">     </w:t>
      </w:r>
      <w:r>
        <w:t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 для обеспечения 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:rsidR="004C6820" w:rsidRDefault="004C6820" w:rsidP="004C6820">
      <w:r>
        <w:t xml:space="preserve">      Координатор  Программы осуществляет: </w:t>
      </w:r>
    </w:p>
    <w:p w:rsidR="004C6820" w:rsidRDefault="004C6820" w:rsidP="004C6820">
      <w:r>
        <w:t xml:space="preserve">      - подготовку перечня проектов, планируемых к реализации в очередном  году исполнения Программы</w:t>
      </w:r>
    </w:p>
    <w:p w:rsidR="004C6820" w:rsidRDefault="004C6820" w:rsidP="004C6820">
      <w:r>
        <w:t xml:space="preserve">      - контроль исполнения Программы</w:t>
      </w:r>
    </w:p>
    <w:p w:rsidR="004C6820" w:rsidRDefault="004C6820" w:rsidP="004C6820">
      <w:r>
        <w:t xml:space="preserve">      - подготовку планов реализации проектов</w:t>
      </w:r>
    </w:p>
    <w:p w:rsidR="004C6820" w:rsidRDefault="004C6820" w:rsidP="004C6820">
      <w: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4C6820" w:rsidRDefault="004C6820" w:rsidP="004C6820">
      <w:r>
        <w:t xml:space="preserve">      - реализацию закрепленных за ними мероприятий</w:t>
      </w:r>
    </w:p>
    <w:p w:rsidR="004C6820" w:rsidRDefault="004C6820" w:rsidP="004C6820">
      <w:r>
        <w:t xml:space="preserve">      - контроль целевого использования бюджетных средств, выделяемых на реализацию Программы.</w:t>
      </w:r>
    </w:p>
    <w:p w:rsidR="004C6820" w:rsidRDefault="004C6820" w:rsidP="004C6820">
      <w:r>
        <w:t xml:space="preserve">     Для достижения программных целей предполагается использовать средства бюджета </w:t>
      </w:r>
      <w:proofErr w:type="spellStart"/>
      <w:r>
        <w:t>Середского</w:t>
      </w:r>
      <w:proofErr w:type="spellEnd"/>
      <w:r>
        <w:t xml:space="preserve"> сельского поселения в пределах средств, предусмотренных на очередной финансовый год.</w:t>
      </w:r>
    </w:p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:rsidR="004C6820" w:rsidRDefault="004C6820" w:rsidP="004C6820">
      <w:r>
        <w:t>- обеспечение нормального и безопасного транспортного сообщения и дальнейшее развитие транспортной сети уличных дорог</w:t>
      </w:r>
    </w:p>
    <w:p w:rsidR="004C6820" w:rsidRDefault="004C6820" w:rsidP="004C6820">
      <w:r>
        <w:t>-  сокращение количества дорожно-транспортных происшествий</w:t>
      </w:r>
    </w:p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8083A">
        <w:rPr>
          <w:b/>
          <w:sz w:val="28"/>
          <w:szCs w:val="28"/>
        </w:rPr>
        <w:t>. Ресурсное обеспечение Программы</w:t>
      </w:r>
    </w:p>
    <w:p w:rsidR="004C6820" w:rsidRDefault="004C6820" w:rsidP="004C682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559"/>
        <w:gridCol w:w="1701"/>
        <w:gridCol w:w="1843"/>
        <w:gridCol w:w="1666"/>
      </w:tblGrid>
      <w:tr w:rsidR="00811369" w:rsidTr="00811369">
        <w:tc>
          <w:tcPr>
            <w:tcW w:w="4361" w:type="dxa"/>
            <w:gridSpan w:val="3"/>
          </w:tcPr>
          <w:p w:rsidR="00811369" w:rsidRDefault="00811369" w:rsidP="00811369">
            <w:pPr>
              <w:jc w:val="center"/>
            </w:pPr>
            <w:r>
              <w:t>Общий объем финансирования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5210" w:type="dxa"/>
            <w:gridSpan w:val="3"/>
          </w:tcPr>
          <w:p w:rsidR="00811369" w:rsidRDefault="00811369" w:rsidP="00811369">
            <w:pPr>
              <w:jc w:val="center"/>
            </w:pPr>
            <w:r>
              <w:t>Источник финансирования</w:t>
            </w:r>
          </w:p>
        </w:tc>
      </w:tr>
      <w:tr w:rsidR="00811369" w:rsidTr="00811369">
        <w:tc>
          <w:tcPr>
            <w:tcW w:w="1242" w:type="dxa"/>
          </w:tcPr>
          <w:p w:rsidR="00811369" w:rsidRDefault="00811369" w:rsidP="00811369">
            <w:pPr>
              <w:jc w:val="center"/>
            </w:pPr>
            <w:r>
              <w:t>2019</w:t>
            </w:r>
          </w:p>
        </w:tc>
        <w:tc>
          <w:tcPr>
            <w:tcW w:w="1560" w:type="dxa"/>
          </w:tcPr>
          <w:p w:rsidR="00811369" w:rsidRDefault="00811369" w:rsidP="00811369">
            <w:pPr>
              <w:jc w:val="center"/>
            </w:pPr>
            <w:r>
              <w:t>2020</w:t>
            </w:r>
          </w:p>
        </w:tc>
        <w:tc>
          <w:tcPr>
            <w:tcW w:w="1559" w:type="dxa"/>
          </w:tcPr>
          <w:p w:rsidR="00811369" w:rsidRDefault="00811369" w:rsidP="00811369">
            <w:pPr>
              <w:jc w:val="center"/>
            </w:pPr>
            <w:r>
              <w:t>2021</w:t>
            </w:r>
          </w:p>
        </w:tc>
        <w:tc>
          <w:tcPr>
            <w:tcW w:w="1701" w:type="dxa"/>
          </w:tcPr>
          <w:p w:rsidR="00811369" w:rsidRDefault="00811369" w:rsidP="00811369">
            <w:pPr>
              <w:jc w:val="center"/>
            </w:pPr>
            <w:r>
              <w:t>2019</w:t>
            </w:r>
          </w:p>
        </w:tc>
        <w:tc>
          <w:tcPr>
            <w:tcW w:w="1843" w:type="dxa"/>
          </w:tcPr>
          <w:p w:rsidR="00811369" w:rsidRDefault="00811369" w:rsidP="00811369">
            <w:pPr>
              <w:jc w:val="center"/>
            </w:pPr>
            <w:r>
              <w:t>2020</w:t>
            </w:r>
          </w:p>
        </w:tc>
        <w:tc>
          <w:tcPr>
            <w:tcW w:w="1666" w:type="dxa"/>
          </w:tcPr>
          <w:p w:rsidR="00811369" w:rsidRDefault="00811369" w:rsidP="00811369">
            <w:pPr>
              <w:jc w:val="center"/>
            </w:pPr>
            <w:r>
              <w:t>2021</w:t>
            </w:r>
          </w:p>
        </w:tc>
      </w:tr>
      <w:tr w:rsidR="00811369" w:rsidTr="00811369">
        <w:tc>
          <w:tcPr>
            <w:tcW w:w="1242" w:type="dxa"/>
          </w:tcPr>
          <w:p w:rsidR="00811369" w:rsidRDefault="00811369" w:rsidP="00811369">
            <w:pPr>
              <w:jc w:val="center"/>
            </w:pPr>
            <w:r>
              <w:t>7507</w:t>
            </w:r>
          </w:p>
        </w:tc>
        <w:tc>
          <w:tcPr>
            <w:tcW w:w="1560" w:type="dxa"/>
          </w:tcPr>
          <w:p w:rsidR="00811369" w:rsidRDefault="00811369" w:rsidP="00811369">
            <w:pPr>
              <w:jc w:val="center"/>
            </w:pPr>
            <w:r>
              <w:t>7827</w:t>
            </w:r>
          </w:p>
        </w:tc>
        <w:tc>
          <w:tcPr>
            <w:tcW w:w="1559" w:type="dxa"/>
          </w:tcPr>
          <w:p w:rsidR="00811369" w:rsidRDefault="00811369" w:rsidP="00811369">
            <w:pPr>
              <w:jc w:val="center"/>
            </w:pPr>
            <w:r>
              <w:t>9578</w:t>
            </w:r>
          </w:p>
        </w:tc>
        <w:tc>
          <w:tcPr>
            <w:tcW w:w="1701" w:type="dxa"/>
          </w:tcPr>
          <w:p w:rsidR="00811369" w:rsidRDefault="00811369" w:rsidP="0045788B">
            <w:r>
              <w:t xml:space="preserve">Областной, </w:t>
            </w:r>
            <w:proofErr w:type="spellStart"/>
            <w:r>
              <w:t>районный</w:t>
            </w:r>
            <w:proofErr w:type="gramStart"/>
            <w:r>
              <w:t>,м</w:t>
            </w:r>
            <w:proofErr w:type="gramEnd"/>
            <w:r>
              <w:t>естный</w:t>
            </w:r>
            <w:proofErr w:type="spellEnd"/>
            <w:r>
              <w:t>, бюджет</w:t>
            </w:r>
          </w:p>
        </w:tc>
        <w:tc>
          <w:tcPr>
            <w:tcW w:w="1843" w:type="dxa"/>
          </w:tcPr>
          <w:p w:rsidR="00811369" w:rsidRDefault="00811369" w:rsidP="0045788B">
            <w:r>
              <w:t xml:space="preserve">Областной, </w:t>
            </w:r>
            <w:proofErr w:type="spellStart"/>
            <w:r>
              <w:t>районный</w:t>
            </w:r>
            <w:proofErr w:type="gramStart"/>
            <w:r>
              <w:t>,м</w:t>
            </w:r>
            <w:proofErr w:type="gramEnd"/>
            <w:r>
              <w:t>естный</w:t>
            </w:r>
            <w:proofErr w:type="spellEnd"/>
            <w:r>
              <w:t>, бюджет</w:t>
            </w:r>
          </w:p>
        </w:tc>
        <w:tc>
          <w:tcPr>
            <w:tcW w:w="1666" w:type="dxa"/>
          </w:tcPr>
          <w:p w:rsidR="00811369" w:rsidRDefault="00811369" w:rsidP="0045788B">
            <w:r>
              <w:t xml:space="preserve">Областной, </w:t>
            </w:r>
            <w:proofErr w:type="spellStart"/>
            <w:r>
              <w:t>районный</w:t>
            </w:r>
            <w:proofErr w:type="gramStart"/>
            <w:r>
              <w:t>,м</w:t>
            </w:r>
            <w:proofErr w:type="gramEnd"/>
            <w:r>
              <w:t>естный</w:t>
            </w:r>
            <w:proofErr w:type="spellEnd"/>
            <w:r>
              <w:t>, бюджет</w:t>
            </w:r>
          </w:p>
        </w:tc>
      </w:tr>
    </w:tbl>
    <w:p w:rsidR="004C6820" w:rsidRDefault="004C6820" w:rsidP="004C6820"/>
    <w:p w:rsidR="004C6820" w:rsidRDefault="004C6820" w:rsidP="004C6820"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4C6820" w:rsidRDefault="004C6820" w:rsidP="004C6820"/>
    <w:p w:rsidR="004C6820" w:rsidRDefault="004C6820" w:rsidP="004C6820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223F6">
        <w:rPr>
          <w:b/>
          <w:sz w:val="28"/>
          <w:szCs w:val="28"/>
        </w:rPr>
        <w:t xml:space="preserve">.Система организации </w:t>
      </w:r>
      <w:proofErr w:type="gramStart"/>
      <w:r w:rsidRPr="00D223F6">
        <w:rPr>
          <w:b/>
          <w:sz w:val="28"/>
          <w:szCs w:val="28"/>
        </w:rPr>
        <w:t>контроля за</w:t>
      </w:r>
      <w:proofErr w:type="gramEnd"/>
      <w:r w:rsidRPr="00D223F6">
        <w:rPr>
          <w:b/>
          <w:sz w:val="28"/>
          <w:szCs w:val="28"/>
        </w:rPr>
        <w:t xml:space="preserve"> реализацией Программы</w:t>
      </w:r>
    </w:p>
    <w:p w:rsidR="004C6820" w:rsidRDefault="004C6820" w:rsidP="004C6820">
      <w:proofErr w:type="gramStart"/>
      <w:r>
        <w:t>Контроль за</w:t>
      </w:r>
      <w:proofErr w:type="gramEnd"/>
      <w:r>
        <w:t xml:space="preserve">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:rsidR="004C6820" w:rsidRDefault="004C6820" w:rsidP="004C6820"/>
    <w:p w:rsidR="007767E6" w:rsidRDefault="007767E6"/>
    <w:sectPr w:rsidR="007767E6" w:rsidSect="0077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C6820"/>
    <w:rsid w:val="000603CD"/>
    <w:rsid w:val="00073078"/>
    <w:rsid w:val="000C1207"/>
    <w:rsid w:val="000F6565"/>
    <w:rsid w:val="001525AD"/>
    <w:rsid w:val="002530CF"/>
    <w:rsid w:val="00266273"/>
    <w:rsid w:val="00326C40"/>
    <w:rsid w:val="004A3D90"/>
    <w:rsid w:val="004C6820"/>
    <w:rsid w:val="005B6017"/>
    <w:rsid w:val="005F54E5"/>
    <w:rsid w:val="00622299"/>
    <w:rsid w:val="00674EB1"/>
    <w:rsid w:val="007767E6"/>
    <w:rsid w:val="00790C3C"/>
    <w:rsid w:val="00811369"/>
    <w:rsid w:val="008D70E5"/>
    <w:rsid w:val="00924B99"/>
    <w:rsid w:val="00A565C0"/>
    <w:rsid w:val="00A705E3"/>
    <w:rsid w:val="00B93D1B"/>
    <w:rsid w:val="00D55590"/>
    <w:rsid w:val="00E1558B"/>
    <w:rsid w:val="00E237EB"/>
    <w:rsid w:val="00FC038F"/>
    <w:rsid w:val="00FC663B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06CB6-919F-4687-B1EE-BB5AFA0A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</cp:revision>
  <cp:lastPrinted>2019-01-14T11:03:00Z</cp:lastPrinted>
  <dcterms:created xsi:type="dcterms:W3CDTF">2018-11-20T05:48:00Z</dcterms:created>
  <dcterms:modified xsi:type="dcterms:W3CDTF">2019-04-12T11:31:00Z</dcterms:modified>
</cp:coreProperties>
</file>